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8EC" w:rsidRDefault="009558EC" w:rsidP="00A50EA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:rsidR="0075510E" w:rsidRPr="00D169E9" w:rsidRDefault="00C867E7" w:rsidP="00A50EA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69E9">
        <w:rPr>
          <w:rFonts w:ascii="Times New Roman" w:hAnsi="Times New Roman" w:cs="Times New Roman"/>
          <w:sz w:val="28"/>
          <w:szCs w:val="28"/>
        </w:rPr>
        <w:t>проект</w:t>
      </w:r>
      <w:r w:rsidR="009558EC">
        <w:rPr>
          <w:rFonts w:ascii="Times New Roman" w:hAnsi="Times New Roman" w:cs="Times New Roman"/>
          <w:sz w:val="28"/>
          <w:szCs w:val="28"/>
        </w:rPr>
        <w:t>а</w:t>
      </w:r>
      <w:r w:rsidRPr="00D169E9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                    «О внесении изменений в постановление администрации                                Ханты-Мансийского района от </w:t>
      </w:r>
      <w:r w:rsidR="0075510E" w:rsidRPr="00D169E9">
        <w:rPr>
          <w:rFonts w:ascii="Times New Roman" w:hAnsi="Times New Roman" w:cs="Times New Roman"/>
          <w:sz w:val="28"/>
          <w:szCs w:val="28"/>
        </w:rPr>
        <w:t>12</w:t>
      </w:r>
      <w:r w:rsidR="00913B0D" w:rsidRPr="00D169E9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75510E" w:rsidRPr="00D169E9">
        <w:rPr>
          <w:rFonts w:ascii="Times New Roman" w:hAnsi="Times New Roman" w:cs="Times New Roman"/>
          <w:sz w:val="28"/>
          <w:szCs w:val="28"/>
        </w:rPr>
        <w:t>2018</w:t>
      </w:r>
      <w:r w:rsidRPr="00D169E9">
        <w:rPr>
          <w:rFonts w:ascii="Times New Roman" w:hAnsi="Times New Roman" w:cs="Times New Roman"/>
          <w:sz w:val="28"/>
          <w:szCs w:val="28"/>
        </w:rPr>
        <w:t xml:space="preserve"> года № 3</w:t>
      </w:r>
      <w:r w:rsidR="0075510E" w:rsidRPr="00D169E9">
        <w:rPr>
          <w:rFonts w:ascii="Times New Roman" w:hAnsi="Times New Roman" w:cs="Times New Roman"/>
          <w:sz w:val="28"/>
          <w:szCs w:val="28"/>
        </w:rPr>
        <w:t>28</w:t>
      </w:r>
      <w:r w:rsidR="00F516FF" w:rsidRPr="00D169E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D169E9">
        <w:rPr>
          <w:rFonts w:ascii="Times New Roman" w:hAnsi="Times New Roman" w:cs="Times New Roman"/>
          <w:sz w:val="28"/>
          <w:szCs w:val="28"/>
        </w:rPr>
        <w:t>«О</w:t>
      </w:r>
      <w:r w:rsidR="0075510E" w:rsidRPr="00D169E9">
        <w:rPr>
          <w:rFonts w:ascii="Times New Roman" w:hAnsi="Times New Roman" w:cs="Times New Roman"/>
          <w:sz w:val="28"/>
          <w:szCs w:val="28"/>
        </w:rPr>
        <w:t xml:space="preserve"> муниципальной п</w:t>
      </w:r>
      <w:bookmarkStart w:id="0" w:name="_GoBack"/>
      <w:bookmarkEnd w:id="0"/>
      <w:r w:rsidR="0075510E" w:rsidRPr="00D169E9">
        <w:rPr>
          <w:rFonts w:ascii="Times New Roman" w:hAnsi="Times New Roman" w:cs="Times New Roman"/>
          <w:sz w:val="28"/>
          <w:szCs w:val="28"/>
        </w:rPr>
        <w:t xml:space="preserve">рограмме Ханты-Мансийского района </w:t>
      </w:r>
    </w:p>
    <w:p w:rsidR="00CC707E" w:rsidRPr="00D169E9" w:rsidRDefault="00C867E7" w:rsidP="00A50EA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69E9">
        <w:rPr>
          <w:rFonts w:ascii="Times New Roman" w:hAnsi="Times New Roman" w:cs="Times New Roman"/>
          <w:sz w:val="28"/>
          <w:szCs w:val="28"/>
        </w:rPr>
        <w:t xml:space="preserve">«Развитие и модернизация жилищно-коммунального комплекса </w:t>
      </w:r>
      <w:r w:rsidR="00693E5F" w:rsidRPr="00D169E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169E9">
        <w:rPr>
          <w:rFonts w:ascii="Times New Roman" w:hAnsi="Times New Roman" w:cs="Times New Roman"/>
          <w:sz w:val="28"/>
          <w:szCs w:val="28"/>
        </w:rPr>
        <w:t xml:space="preserve"> и повышение энергетической эффективности </w:t>
      </w:r>
    </w:p>
    <w:p w:rsidR="00C867E7" w:rsidRPr="00D169E9" w:rsidRDefault="00C867E7" w:rsidP="00A50EA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169E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5510E" w:rsidRPr="00D169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510E" w:rsidRPr="00D169E9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75510E" w:rsidRPr="00D169E9">
        <w:rPr>
          <w:rFonts w:ascii="Times New Roman" w:hAnsi="Times New Roman" w:cs="Times New Roman"/>
          <w:sz w:val="28"/>
          <w:szCs w:val="28"/>
        </w:rPr>
        <w:t xml:space="preserve"> районе на 2019 - 2024</w:t>
      </w:r>
      <w:r w:rsidRPr="00D169E9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BB3846" w:rsidRPr="00650CA8" w:rsidRDefault="00BB3846" w:rsidP="00955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03D" w:rsidRPr="003B303D" w:rsidRDefault="003B303D" w:rsidP="003B303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02.11.2021 № 16 «О внесении изменений в решение Думы Ханты-Мансийского района от 25.12.2020 № 679 «О бюджете                          Ханты-Мансийского района на 2021 год и плановый период                            2022 и 2023 годов». </w:t>
      </w:r>
    </w:p>
    <w:p w:rsidR="00E35157" w:rsidRPr="0091199D" w:rsidRDefault="003B303D" w:rsidP="00A50EA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B303D">
        <w:rPr>
          <w:rFonts w:ascii="Times New Roman" w:hAnsi="Times New Roman" w:cs="Times New Roman"/>
          <w:sz w:val="28"/>
          <w:szCs w:val="28"/>
        </w:rPr>
        <w:t xml:space="preserve">Проектом программы предлагается внести корректировку в паспорт муниципальной программы и в Таблицу 2 «Распределение финансовых ресурсов муниципальной программы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в</w:t>
      </w:r>
      <w:r w:rsidRPr="003B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финансирования </w:t>
      </w:r>
      <w:r w:rsidRPr="00F57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редств бюджета Ханты-Мансийского района                        на 2021 год на 57 080,4 тыс. рублей, </w:t>
      </w:r>
      <w:r w:rsidR="0091199D" w:rsidRPr="00F57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9119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E35157" w:rsidRPr="0089053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лагается корректировка финансирования по следующим мероприятиям:</w:t>
      </w:r>
    </w:p>
    <w:p w:rsidR="002805C8" w:rsidRPr="00EC3800" w:rsidRDefault="00273049" w:rsidP="00A50EA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2. «</w:t>
      </w:r>
      <w:r w:rsidRPr="00273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проектно-сметной документации по строительству водозаборного сооружения со станцией очистки воды </w:t>
      </w:r>
      <w:r w:rsidRPr="00EC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. Бобровский» </w:t>
      </w:r>
      <w:proofErr w:type="gramStart"/>
      <w:r w:rsidR="00DE43DD" w:rsidRPr="00DE43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D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средств уменьшается</w:t>
      </w:r>
      <w:r w:rsidRPr="00EC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6 500,0 тыс. рублей </w:t>
      </w:r>
      <w:r w:rsidR="00D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чине </w:t>
      </w:r>
      <w:r w:rsidRPr="00EC3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</w:t>
      </w:r>
      <w:r w:rsidR="00DE43DD">
        <w:rPr>
          <w:rFonts w:ascii="Times New Roman" w:eastAsia="Times New Roman" w:hAnsi="Times New Roman" w:cs="Times New Roman"/>
          <w:sz w:val="28"/>
          <w:szCs w:val="28"/>
          <w:lang w:eastAsia="ru-RU"/>
        </w:rPr>
        <w:t>хся</w:t>
      </w:r>
      <w:r w:rsidRPr="00EC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 размещения муниципального заказа, аукцион </w:t>
      </w:r>
      <w:r w:rsidR="00D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EC3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стоялся дваж</w:t>
      </w:r>
      <w:r w:rsidR="00D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ды в связи с отсутствием заявок;</w:t>
      </w:r>
    </w:p>
    <w:p w:rsidR="00273049" w:rsidRPr="00EC3800" w:rsidRDefault="00273049" w:rsidP="0027304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2. «</w:t>
      </w:r>
      <w:r w:rsidRPr="00EC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КОС в населенных пунктах </w:t>
      </w:r>
      <w:r w:rsidR="002F3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EC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: п. Луговской» </w:t>
      </w:r>
      <w:r w:rsidR="00D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ем средств </w:t>
      </w:r>
      <w:r w:rsidRPr="00EC380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</w:t>
      </w:r>
      <w:r w:rsidR="00D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</w:t>
      </w:r>
      <w:r w:rsidRPr="00EC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59 466,4 тыс. рублей </w:t>
      </w:r>
      <w:r w:rsidR="00D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чине </w:t>
      </w:r>
      <w:r w:rsidRPr="00EC3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</w:t>
      </w:r>
      <w:r w:rsidR="00DE43DD">
        <w:rPr>
          <w:rFonts w:ascii="Times New Roman" w:eastAsia="Times New Roman" w:hAnsi="Times New Roman" w:cs="Times New Roman"/>
          <w:sz w:val="28"/>
          <w:szCs w:val="28"/>
          <w:lang w:eastAsia="ru-RU"/>
        </w:rPr>
        <w:t>хся</w:t>
      </w:r>
      <w:r w:rsidRPr="00EC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 размещения муниципального заказа, аукцион не состоялся дважды в связи </w:t>
      </w:r>
      <w:r w:rsidR="002F3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DE43DD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тсутствием заявок;</w:t>
      </w:r>
    </w:p>
    <w:p w:rsidR="006B0E69" w:rsidRPr="00EC3800" w:rsidRDefault="00273049" w:rsidP="006B0E6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3. «Разработка проектно-сметной документации по капитальному ремонту систем теплоснабжения, водоснабжения, газоснабжения </w:t>
      </w:r>
      <w:r w:rsidR="002F3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EC3800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доотведения при подготовке к осенне-зимнему периоду</w:t>
      </w:r>
      <w:r w:rsidR="00627AAE" w:rsidRPr="00EC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67C3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м средств уменьшается</w:t>
      </w:r>
      <w:r w:rsidR="006B7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 614,7</w:t>
      </w:r>
      <w:r w:rsidR="006B0E69" w:rsidRPr="00EC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B6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чине </w:t>
      </w:r>
      <w:r w:rsidR="006B0E69" w:rsidRPr="00EC3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</w:t>
      </w:r>
      <w:r w:rsidR="00B67C3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B0E69" w:rsidRPr="00EC380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роцедур размещения муниципального заказа, аукцион не состоялся дважды в связи с отсутствием заявок.</w:t>
      </w:r>
    </w:p>
    <w:p w:rsidR="00EC3800" w:rsidRPr="00EC3800" w:rsidRDefault="00D370AE" w:rsidP="00CD6B6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8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B0E69" w:rsidRPr="00EC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сетей водоснабжения </w:t>
      </w:r>
      <w:r w:rsidR="006B0E69" w:rsidRPr="006B0E69">
        <w:rPr>
          <w:rFonts w:ascii="Times New Roman" w:eastAsia="Times New Roman" w:hAnsi="Times New Roman" w:cs="Times New Roman"/>
          <w:sz w:val="28"/>
          <w:szCs w:val="28"/>
          <w:lang w:eastAsia="ru-RU"/>
        </w:rPr>
        <w:t>с. Нялинское (ул. Лесн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E69" w:rsidRPr="006B0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Кедров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E69" w:rsidRPr="006B0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. Северный) </w:t>
      </w:r>
      <w:r w:rsidR="006B0E69" w:rsidRPr="00EC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ИР, СМР)» </w:t>
      </w:r>
      <w:r w:rsidR="00B67C3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м средств уменьшается</w:t>
      </w:r>
      <w:r w:rsidR="006B0E69" w:rsidRPr="00EC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6 000,0 тыс. рублей</w:t>
      </w:r>
      <w:r w:rsidR="00EC3800" w:rsidRPr="00EC38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EC3800" w:rsidRPr="00EC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</w:t>
      </w:r>
      <w:r w:rsidR="00CD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время выполняются </w:t>
      </w:r>
      <w:proofErr w:type="spellStart"/>
      <w:r w:rsidR="00CD6B6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</w:t>
      </w:r>
      <w:r w:rsidR="00B67C3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 w:rsidR="00CD6B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3800" w:rsidRPr="00EC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</w:t>
      </w:r>
      <w:r w:rsidR="00CD6B69" w:rsidRPr="00CD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о на 2022 год муниципальной программой «Развитие и модернизация </w:t>
      </w:r>
      <w:r w:rsidR="00CD6B69" w:rsidRPr="00AA7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комплекса </w:t>
      </w:r>
      <w:r w:rsidR="00B6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CD6B69" w:rsidRPr="00AA71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повышение энергетической эффективности </w:t>
      </w:r>
      <w:proofErr w:type="gramStart"/>
      <w:r w:rsidR="00CD6B69" w:rsidRPr="00AA71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CD6B69" w:rsidRPr="00AA7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D6B69" w:rsidRPr="00AA711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="00CD6B69" w:rsidRPr="00CD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B69" w:rsidRPr="00AA7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е </w:t>
      </w:r>
      <w:r w:rsidR="002F3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CD6B69" w:rsidRPr="00AA71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– 2024 годы»</w:t>
      </w:r>
      <w:r w:rsidR="00B67C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05C8" w:rsidRDefault="002805C8" w:rsidP="00A50EA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36. «</w:t>
      </w:r>
      <w:r w:rsidRPr="00EC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КОС в населенных пунктах </w:t>
      </w:r>
      <w:r w:rsidR="002F3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EC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: с. Селиярово» </w:t>
      </w:r>
      <w:r w:rsidR="00B67C3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м средств уменьшается</w:t>
      </w:r>
      <w:r w:rsidRPr="00EC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50 000,0 тыс. рублей </w:t>
      </w:r>
      <w:r w:rsidR="00B6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чине </w:t>
      </w:r>
      <w:r w:rsidRPr="00EC3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</w:t>
      </w:r>
      <w:r w:rsidR="00B67C3A">
        <w:rPr>
          <w:rFonts w:ascii="Times New Roman" w:eastAsia="Times New Roman" w:hAnsi="Times New Roman" w:cs="Times New Roman"/>
          <w:sz w:val="28"/>
          <w:szCs w:val="28"/>
          <w:lang w:eastAsia="ru-RU"/>
        </w:rPr>
        <w:t>хся</w:t>
      </w:r>
      <w:r w:rsidRPr="00EC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 размещения муниципального заказа неоднократно проводимы</w:t>
      </w:r>
      <w:r w:rsidR="00B67C3A">
        <w:rPr>
          <w:rFonts w:ascii="Times New Roman" w:eastAsia="Times New Roman" w:hAnsi="Times New Roman" w:cs="Times New Roman"/>
          <w:sz w:val="28"/>
          <w:szCs w:val="28"/>
          <w:lang w:eastAsia="ru-RU"/>
        </w:rPr>
        <w:t>х в текущем году;</w:t>
      </w:r>
    </w:p>
    <w:p w:rsidR="00726038" w:rsidRPr="00726038" w:rsidRDefault="00EC3800" w:rsidP="008A78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53.</w:t>
      </w:r>
      <w:r w:rsidR="005B1889" w:rsidRPr="005B1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B1889" w:rsidRPr="005B1889">
        <w:rPr>
          <w:rFonts w:ascii="Times New Roman" w:eastAsia="Times New Roman" w:hAnsi="Times New Roman" w:cs="Times New Roman"/>
          <w:sz w:val="28"/>
          <w:szCs w:val="28"/>
          <w:lang w:eastAsia="ru-RU"/>
        </w:rPr>
        <w:t>«Субсидии МП «ЖЭК-3» на осуществление капитальных вложений в объекты капитального строительства муниципальной собственности «Газификация микрорайона индивидуальной застройки «</w:t>
      </w:r>
      <w:proofErr w:type="spellStart"/>
      <w:r w:rsidR="005B1889" w:rsidRPr="005B188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гарка</w:t>
      </w:r>
      <w:proofErr w:type="spellEnd"/>
      <w:r w:rsidR="005B1889" w:rsidRPr="005B1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. Горноправдинск Ханты-Мансийского района» </w:t>
      </w:r>
      <w:r w:rsidR="00B6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ем средств </w:t>
      </w:r>
      <w:r w:rsidR="005B1889" w:rsidRPr="00EC380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8704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</w:t>
      </w:r>
      <w:r w:rsidR="00B67C3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ся</w:t>
      </w:r>
      <w:r w:rsidR="005B1889" w:rsidRPr="00EC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B1889">
        <w:rPr>
          <w:rFonts w:ascii="Times New Roman" w:eastAsia="Times New Roman" w:hAnsi="Times New Roman" w:cs="Times New Roman"/>
          <w:sz w:val="28"/>
          <w:szCs w:val="28"/>
          <w:lang w:eastAsia="ru-RU"/>
        </w:rPr>
        <w:t>8 658,3</w:t>
      </w:r>
      <w:r w:rsidR="00B6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 целью </w:t>
      </w:r>
      <w:r w:rsidR="007260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</w:t>
      </w:r>
      <w:r w:rsidR="00B67C3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26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ицита по м</w:t>
      </w:r>
      <w:r w:rsidR="00726038" w:rsidRPr="00726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му контракту </w:t>
      </w:r>
      <w:r w:rsidR="0072603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26038" w:rsidRPr="00726038">
        <w:rPr>
          <w:rFonts w:ascii="Times New Roman" w:eastAsia="Times New Roman" w:hAnsi="Times New Roman" w:cs="Times New Roman"/>
          <w:sz w:val="28"/>
          <w:szCs w:val="28"/>
          <w:lang w:eastAsia="ru-RU"/>
        </w:rPr>
        <w:t>т 14.07.2020 № 0587600003920000010</w:t>
      </w:r>
      <w:r w:rsidR="008A78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26038" w:rsidRPr="00726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2830B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работы выполнены на 13 319,8 тыс. рублей</w:t>
      </w:r>
      <w:r w:rsidR="008B21A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21 год предусмотрено финансирование</w:t>
      </w:r>
      <w:r w:rsidR="00507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роприятию </w:t>
      </w:r>
      <w:r w:rsidR="008B2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</w:t>
      </w:r>
      <w:r w:rsidR="008A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8B21A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proofErr w:type="gramEnd"/>
      <w:r w:rsidR="008B21AF">
        <w:rPr>
          <w:rFonts w:ascii="Times New Roman" w:eastAsia="Times New Roman" w:hAnsi="Times New Roman" w:cs="Times New Roman"/>
          <w:sz w:val="28"/>
          <w:szCs w:val="28"/>
          <w:lang w:eastAsia="ru-RU"/>
        </w:rPr>
        <w:t> 371,9 тыс. рублей, дефиц</w:t>
      </w:r>
      <w:r w:rsidR="008A7885">
        <w:rPr>
          <w:rFonts w:ascii="Times New Roman" w:eastAsia="Times New Roman" w:hAnsi="Times New Roman" w:cs="Times New Roman"/>
          <w:sz w:val="28"/>
          <w:szCs w:val="28"/>
          <w:lang w:eastAsia="ru-RU"/>
        </w:rPr>
        <w:t>ит составил 8 658,3 тыс. рублей;</w:t>
      </w:r>
      <w:r w:rsidR="00283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3800" w:rsidRDefault="00EC3800" w:rsidP="00CD6B6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63.</w:t>
      </w:r>
      <w:r w:rsidR="0086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67708" w:rsidRPr="00CA3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</w:t>
      </w:r>
      <w:proofErr w:type="spellStart"/>
      <w:r w:rsidR="00867708" w:rsidRPr="00CA3762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ого</w:t>
      </w:r>
      <w:proofErr w:type="spellEnd"/>
      <w:r w:rsidR="00867708" w:rsidRPr="00CA3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опровода </w:t>
      </w:r>
      <w:proofErr w:type="gramStart"/>
      <w:r w:rsidR="00867708" w:rsidRPr="00CA376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867708" w:rsidRPr="00CA3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="00867708" w:rsidRPr="00CA37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лово</w:t>
      </w:r>
      <w:proofErr w:type="spellEnd"/>
      <w:r w:rsidR="00867708" w:rsidRPr="00CA3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867708" w:rsidRPr="00CA37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ка</w:t>
      </w:r>
      <w:proofErr w:type="gramEnd"/>
      <w:r w:rsidR="00867708" w:rsidRPr="00CA3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-сметной документации, СМР)» </w:t>
      </w:r>
      <w:r w:rsidR="008A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ем средств </w:t>
      </w:r>
      <w:r w:rsidR="0086770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</w:t>
      </w:r>
      <w:r w:rsidR="008A7885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</w:t>
      </w:r>
      <w:r w:rsidR="002F3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708" w:rsidRPr="00EC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6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 000,0 тыс. рублей </w:t>
      </w:r>
      <w:r w:rsidR="008A78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чине расторжения</w:t>
      </w:r>
      <w:r w:rsidR="0086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8A78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;</w:t>
      </w:r>
    </w:p>
    <w:p w:rsidR="00EC3800" w:rsidRDefault="00EC3800" w:rsidP="00A50EA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64.</w:t>
      </w:r>
      <w:r w:rsidR="00867708" w:rsidRPr="00CA3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азификация с. Тюли Ханты-Мансийского района (корректировка проектно-сметной документации, СМР)» </w:t>
      </w:r>
      <w:r w:rsidR="008A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ем средств </w:t>
      </w:r>
      <w:r w:rsidR="0086770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</w:t>
      </w:r>
      <w:r w:rsidR="008A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ся </w:t>
      </w:r>
      <w:r w:rsidR="00867708" w:rsidRPr="00EC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6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000,0 тыс. рублей </w:t>
      </w:r>
      <w:r w:rsidR="008A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чине </w:t>
      </w:r>
      <w:r w:rsidR="008677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ржени</w:t>
      </w:r>
      <w:r w:rsidR="008A7885">
        <w:rPr>
          <w:rFonts w:ascii="Times New Roman" w:eastAsia="Times New Roman" w:hAnsi="Times New Roman" w:cs="Times New Roman"/>
          <w:sz w:val="28"/>
          <w:szCs w:val="28"/>
          <w:lang w:eastAsia="ru-RU"/>
        </w:rPr>
        <w:t>я муниципального контракта;</w:t>
      </w:r>
    </w:p>
    <w:p w:rsidR="00AA711A" w:rsidRPr="00AA711A" w:rsidRDefault="00EC3800" w:rsidP="00CD6B6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65.</w:t>
      </w:r>
      <w:r w:rsidR="0077295C" w:rsidRPr="00CA3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конструкция канализационно-очистных сооружений</w:t>
      </w:r>
      <w:r w:rsidR="007C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77295C" w:rsidRPr="00CA3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7295C" w:rsidRPr="00CA376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77295C" w:rsidRPr="00CA3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Цингалы (</w:t>
      </w:r>
      <w:proofErr w:type="gramStart"/>
      <w:r w:rsidR="0077295C" w:rsidRPr="00CA37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</w:t>
      </w:r>
      <w:proofErr w:type="gramEnd"/>
      <w:r w:rsidR="0077295C" w:rsidRPr="00CA3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Д)</w:t>
      </w:r>
      <w:r w:rsidR="002E61CE" w:rsidRPr="00CA3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A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ем средств </w:t>
      </w:r>
      <w:r w:rsidR="002E61C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</w:t>
      </w:r>
      <w:r w:rsidR="008A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ся                               </w:t>
      </w:r>
      <w:r w:rsidR="002E61CE" w:rsidRPr="00EC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A3762">
        <w:rPr>
          <w:rFonts w:ascii="Times New Roman" w:eastAsia="Times New Roman" w:hAnsi="Times New Roman" w:cs="Times New Roman"/>
          <w:sz w:val="28"/>
          <w:szCs w:val="28"/>
          <w:lang w:eastAsia="ru-RU"/>
        </w:rPr>
        <w:t>3 500,0 тыс. рублей. Согласно пояснительной записке реконструкция  объекта не представляется возможным, требуется строительство новых КОС.</w:t>
      </w:r>
      <w:r w:rsidR="00AA7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е по с</w:t>
      </w:r>
      <w:r w:rsidR="00AA711A" w:rsidRPr="00CD6B6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тельству канализационно-очистных сооружений</w:t>
      </w:r>
      <w:r w:rsidR="007C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11A" w:rsidRPr="00CD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. Цингалы (ПИР) предусмотрено на 2022 год муниципальной программой «Развитие и модернизация </w:t>
      </w:r>
      <w:r w:rsidR="00AA711A" w:rsidRPr="00AA711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комплекса и повышение энергетической эффективности</w:t>
      </w:r>
      <w:r w:rsidR="007C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AA711A" w:rsidRPr="00AA7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A711A" w:rsidRPr="00AA71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AA711A" w:rsidRPr="00AA7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A711A" w:rsidRPr="00AA711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="00AA711A" w:rsidRPr="00CD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11A" w:rsidRPr="00AA71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 на 2022 – 2024 годы»</w:t>
      </w:r>
      <w:r w:rsidR="008A78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0BC1" w:rsidRPr="005D295D" w:rsidRDefault="008029B5" w:rsidP="00B40BC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95D">
        <w:rPr>
          <w:rFonts w:ascii="Times New Roman" w:eastAsia="Times New Roman" w:hAnsi="Times New Roman" w:cs="Times New Roman"/>
          <w:sz w:val="28"/>
          <w:szCs w:val="28"/>
          <w:lang w:eastAsia="ru-RU"/>
        </w:rPr>
        <w:t>1.4.1. «Содержание департамента строительства, архитектуры</w:t>
      </w:r>
      <w:r w:rsidR="002F3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5D2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ЖКХ» </w:t>
      </w:r>
      <w:r w:rsidR="008A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ем средств </w:t>
      </w:r>
      <w:r w:rsidRPr="005D295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</w:t>
      </w:r>
      <w:r w:rsidR="008A7885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</w:t>
      </w:r>
      <w:r w:rsidRPr="005D2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6 411,4</w:t>
      </w:r>
      <w:r w:rsidR="000C02B9" w:rsidRPr="005D2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B40BC1" w:rsidRPr="005D2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в связи </w:t>
      </w:r>
      <w:r w:rsidR="008A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B40BC1" w:rsidRPr="005D295D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птимизацией численности муниципальных служащих</w:t>
      </w:r>
      <w:r w:rsidR="008A788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:</w:t>
      </w:r>
      <w:r w:rsidR="00B40BC1" w:rsidRPr="005D2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управления организационной работы департамента строительства, архитектуры и ЖКХ переданы в МКУ «Управление  капита</w:t>
      </w:r>
      <w:r w:rsidR="008A7885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строительства и ремонта»;</w:t>
      </w:r>
    </w:p>
    <w:p w:rsidR="008A7885" w:rsidRDefault="00014259" w:rsidP="00A50EA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2. «Содержание муниципального казенного учреждения «Управление капитального строительства и ремонта» </w:t>
      </w:r>
      <w:r w:rsidR="008A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ем средств </w:t>
      </w:r>
      <w:r w:rsidR="00FE33CE" w:rsidRPr="005D295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</w:t>
      </w:r>
      <w:r w:rsidR="008A788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ся</w:t>
      </w:r>
      <w:r w:rsidR="00FE33CE" w:rsidRPr="005D2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 250,0 тыс. рублей, </w:t>
      </w:r>
      <w:r w:rsidR="008A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40BC1" w:rsidRPr="005D2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и с </w:t>
      </w:r>
      <w:r w:rsidR="008A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ей функций </w:t>
      </w:r>
      <w:r w:rsidR="008A7885" w:rsidRPr="005D2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рганизационной работы департамента строительства, </w:t>
      </w:r>
      <w:r w:rsidR="008A7885" w:rsidRPr="005D29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рхитектуры и ЖКХ в МКУ «Управление  капита</w:t>
      </w:r>
      <w:r w:rsidR="008A7885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строительства                и ремонта»;</w:t>
      </w:r>
    </w:p>
    <w:p w:rsidR="005D295D" w:rsidRDefault="005D295D" w:rsidP="00A50EA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 </w:t>
      </w:r>
      <w:r w:rsidRPr="005D295D">
        <w:rPr>
          <w:rFonts w:ascii="Times New Roman" w:eastAsia="Times New Roman" w:hAnsi="Times New Roman" w:cs="Times New Roman"/>
          <w:sz w:val="28"/>
          <w:szCs w:val="28"/>
          <w:lang w:eastAsia="ru-RU"/>
        </w:rPr>
        <w:t>«Субсидии на возмещение недополученных доходов юридическим лицам, предоставляющим населению услуги по доставке (подвозу) питьевой воды по тарифам, установленным                                        с учетом уровня платы населения на территории Ханты-Мансийск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ем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</w:t>
      </w:r>
      <w:r w:rsidR="008A7885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91,1 тыс. </w:t>
      </w:r>
      <w:r w:rsidR="008A788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91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чине экономии</w:t>
      </w:r>
      <w:r w:rsidR="0091199D" w:rsidRPr="0091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х средств, в связи с уточнением объемов</w:t>
      </w:r>
      <w:r w:rsidR="0091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убсид</w:t>
      </w:r>
      <w:r w:rsidR="008A7885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носит заявительный характер);</w:t>
      </w:r>
    </w:p>
    <w:p w:rsidR="00014259" w:rsidRPr="009975CE" w:rsidRDefault="007C6F2E" w:rsidP="00A50EA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95D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«Субсидия на оказание финансовой помощи в целях</w:t>
      </w:r>
      <w:r w:rsidRPr="00014259">
        <w:rPr>
          <w:rFonts w:ascii="Times New Roman" w:eastAsia="Calibri" w:hAnsi="Times New Roman" w:cs="Times New Roman"/>
          <w:sz w:val="28"/>
          <w:szCs w:val="28"/>
        </w:rPr>
        <w:t xml:space="preserve"> предупреждения банкротства и восстановления платежеспособности муниципальных предприятий коммунального комплекса                               Ханты-Мансийского района» </w:t>
      </w:r>
      <w:r w:rsidR="00036300">
        <w:rPr>
          <w:rFonts w:ascii="Times New Roman" w:eastAsia="Calibri" w:hAnsi="Times New Roman" w:cs="Times New Roman"/>
          <w:sz w:val="28"/>
          <w:szCs w:val="28"/>
        </w:rPr>
        <w:t xml:space="preserve"> - объем средств </w:t>
      </w:r>
      <w:r w:rsidR="00B443FC" w:rsidRPr="00014259">
        <w:rPr>
          <w:rFonts w:ascii="Times New Roman" w:eastAsia="Calibri" w:hAnsi="Times New Roman" w:cs="Times New Roman"/>
          <w:sz w:val="28"/>
          <w:szCs w:val="28"/>
        </w:rPr>
        <w:t>увеличи</w:t>
      </w:r>
      <w:r w:rsidR="00036300">
        <w:rPr>
          <w:rFonts w:ascii="Times New Roman" w:eastAsia="Calibri" w:hAnsi="Times New Roman" w:cs="Times New Roman"/>
          <w:sz w:val="28"/>
          <w:szCs w:val="28"/>
        </w:rPr>
        <w:t xml:space="preserve">вается                                  </w:t>
      </w:r>
      <w:r w:rsidR="00B443FC" w:rsidRPr="00014259">
        <w:rPr>
          <w:rFonts w:ascii="Times New Roman" w:eastAsia="Calibri" w:hAnsi="Times New Roman" w:cs="Times New Roman"/>
          <w:sz w:val="28"/>
          <w:szCs w:val="28"/>
        </w:rPr>
        <w:t xml:space="preserve"> на 43 570,0 тыс. рублей </w:t>
      </w:r>
      <w:r w:rsidR="004E5974" w:rsidRPr="00014259">
        <w:rPr>
          <w:rFonts w:ascii="Times New Roman" w:eastAsia="Calibri" w:hAnsi="Times New Roman" w:cs="Times New Roman"/>
          <w:sz w:val="28"/>
          <w:szCs w:val="28"/>
        </w:rPr>
        <w:t xml:space="preserve">в целях возмещения недополученных доходов </w:t>
      </w:r>
      <w:r w:rsidR="00036300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4E5974" w:rsidRPr="00014259">
        <w:rPr>
          <w:rFonts w:ascii="Times New Roman" w:eastAsia="Calibri" w:hAnsi="Times New Roman" w:cs="Times New Roman"/>
          <w:sz w:val="28"/>
          <w:szCs w:val="28"/>
        </w:rPr>
        <w:t xml:space="preserve">МП «ЖЭК-3», сложившихся </w:t>
      </w:r>
      <w:r w:rsidR="00036300">
        <w:rPr>
          <w:rFonts w:ascii="Times New Roman" w:eastAsia="Calibri" w:hAnsi="Times New Roman" w:cs="Times New Roman"/>
          <w:sz w:val="28"/>
          <w:szCs w:val="28"/>
        </w:rPr>
        <w:t xml:space="preserve">по причине </w:t>
      </w:r>
      <w:r w:rsidR="004E5974" w:rsidRPr="00014259">
        <w:rPr>
          <w:rFonts w:ascii="Times New Roman" w:eastAsia="Calibri" w:hAnsi="Times New Roman" w:cs="Times New Roman"/>
          <w:sz w:val="28"/>
          <w:szCs w:val="28"/>
        </w:rPr>
        <w:t>применени</w:t>
      </w:r>
      <w:r w:rsidR="00036300">
        <w:rPr>
          <w:rFonts w:ascii="Times New Roman" w:eastAsia="Calibri" w:hAnsi="Times New Roman" w:cs="Times New Roman"/>
          <w:sz w:val="28"/>
          <w:szCs w:val="28"/>
        </w:rPr>
        <w:t>я</w:t>
      </w:r>
      <w:r w:rsidR="004E5974" w:rsidRPr="00014259">
        <w:rPr>
          <w:rFonts w:ascii="Times New Roman" w:eastAsia="Calibri" w:hAnsi="Times New Roman" w:cs="Times New Roman"/>
          <w:sz w:val="28"/>
          <w:szCs w:val="28"/>
        </w:rPr>
        <w:t xml:space="preserve"> понижающих коэффициентов к нормативам потребления к</w:t>
      </w:r>
      <w:r w:rsidR="00036300">
        <w:rPr>
          <w:rFonts w:ascii="Times New Roman" w:eastAsia="Calibri" w:hAnsi="Times New Roman" w:cs="Times New Roman"/>
          <w:sz w:val="28"/>
          <w:szCs w:val="28"/>
        </w:rPr>
        <w:t>оммунальных услуг для населения</w:t>
      </w:r>
      <w:r w:rsidR="00B443FC" w:rsidRPr="0001425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014259" w:rsidRPr="00014259">
        <w:rPr>
          <w:rFonts w:ascii="Times New Roman" w:eastAsia="Calibri" w:hAnsi="Times New Roman" w:cs="Times New Roman"/>
          <w:sz w:val="28"/>
          <w:szCs w:val="28"/>
        </w:rPr>
        <w:t>Средства в бюджет Ханты-Мансийского района</w:t>
      </w:r>
      <w:r w:rsidR="00014259" w:rsidRPr="001D4C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4259">
        <w:rPr>
          <w:rFonts w:ascii="Times New Roman" w:eastAsia="Calibri" w:hAnsi="Times New Roman" w:cs="Times New Roman"/>
          <w:sz w:val="28"/>
          <w:szCs w:val="28"/>
        </w:rPr>
        <w:t xml:space="preserve">привлечены </w:t>
      </w:r>
      <w:r w:rsidR="00036300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014259">
        <w:rPr>
          <w:rFonts w:ascii="Times New Roman" w:eastAsia="Calibri" w:hAnsi="Times New Roman" w:cs="Times New Roman"/>
          <w:sz w:val="28"/>
          <w:szCs w:val="28"/>
        </w:rPr>
        <w:t>в форме</w:t>
      </w:r>
      <w:r w:rsidR="00014259" w:rsidRPr="001D4C0D">
        <w:rPr>
          <w:rFonts w:ascii="Times New Roman" w:eastAsia="Calibri" w:hAnsi="Times New Roman" w:cs="Times New Roman"/>
          <w:sz w:val="28"/>
          <w:szCs w:val="28"/>
        </w:rPr>
        <w:t xml:space="preserve"> бюджетного кредита</w:t>
      </w:r>
      <w:r w:rsidR="002F39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4259" w:rsidRPr="001D4C0D">
        <w:rPr>
          <w:rFonts w:ascii="Times New Roman" w:eastAsia="Calibri" w:hAnsi="Times New Roman" w:cs="Times New Roman"/>
          <w:sz w:val="28"/>
          <w:szCs w:val="28"/>
        </w:rPr>
        <w:t>из бюджета Ханты-Мансийского автономного округа</w:t>
      </w:r>
      <w:r w:rsidR="0001425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014259" w:rsidRPr="001D4C0D">
        <w:rPr>
          <w:rFonts w:ascii="Times New Roman" w:eastAsia="Calibri" w:hAnsi="Times New Roman" w:cs="Times New Roman"/>
          <w:sz w:val="28"/>
          <w:szCs w:val="28"/>
        </w:rPr>
        <w:t xml:space="preserve">Югры </w:t>
      </w:r>
      <w:r w:rsidR="00014259">
        <w:rPr>
          <w:rFonts w:ascii="Times New Roman" w:eastAsia="Calibri" w:hAnsi="Times New Roman" w:cs="Times New Roman"/>
          <w:sz w:val="28"/>
          <w:szCs w:val="28"/>
        </w:rPr>
        <w:t>(в размере 43 570,1</w:t>
      </w:r>
      <w:r w:rsidR="00014259" w:rsidRPr="001D4C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4259">
        <w:rPr>
          <w:rFonts w:ascii="Times New Roman" w:eastAsia="Calibri" w:hAnsi="Times New Roman" w:cs="Times New Roman"/>
          <w:sz w:val="28"/>
          <w:szCs w:val="28"/>
        </w:rPr>
        <w:t>тыс. рублей) согласно распоряжению Правительства</w:t>
      </w:r>
      <w:r w:rsidR="002F39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4259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автономного округа </w:t>
      </w:r>
      <w:r w:rsidR="00036300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014259">
        <w:rPr>
          <w:rFonts w:ascii="Times New Roman" w:eastAsia="Calibri" w:hAnsi="Times New Roman" w:cs="Times New Roman"/>
          <w:sz w:val="28"/>
          <w:szCs w:val="28"/>
        </w:rPr>
        <w:t>– Югры от 17.09.2021 № 502-рп</w:t>
      </w:r>
      <w:r w:rsidR="00014259" w:rsidRPr="00222513">
        <w:rPr>
          <w:rFonts w:ascii="Times New Roman" w:eastAsia="Calibri" w:hAnsi="Times New Roman" w:cs="Times New Roman"/>
          <w:sz w:val="28"/>
          <w:szCs w:val="28"/>
        </w:rPr>
        <w:t xml:space="preserve"> «О предоставлении </w:t>
      </w:r>
      <w:r w:rsidR="00014259">
        <w:rPr>
          <w:rFonts w:ascii="Times New Roman" w:eastAsia="Calibri" w:hAnsi="Times New Roman" w:cs="Times New Roman"/>
          <w:sz w:val="28"/>
          <w:szCs w:val="28"/>
        </w:rPr>
        <w:t xml:space="preserve">муниципальным образованиям </w:t>
      </w:r>
      <w:r w:rsidR="00014259" w:rsidRPr="00222513">
        <w:rPr>
          <w:rFonts w:ascii="Times New Roman" w:eastAsia="Calibri" w:hAnsi="Times New Roman" w:cs="Times New Roman"/>
          <w:sz w:val="28"/>
          <w:szCs w:val="28"/>
        </w:rPr>
        <w:t>Ханты-Мансийского автономного округа – Югры бюджетных кредитов из бюджета Ханты-Мансийского автономного</w:t>
      </w:r>
      <w:r w:rsidR="000142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4259" w:rsidRPr="00222513">
        <w:rPr>
          <w:rFonts w:ascii="Times New Roman" w:eastAsia="Calibri" w:hAnsi="Times New Roman" w:cs="Times New Roman"/>
          <w:sz w:val="28"/>
          <w:szCs w:val="28"/>
        </w:rPr>
        <w:t>округа – Югры для финансирования дефицита бюджета</w:t>
      </w:r>
      <w:r w:rsidR="00014259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3D23A0" w:rsidRPr="009975CE" w:rsidRDefault="003D23A0" w:rsidP="00A50EA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5CE">
        <w:rPr>
          <w:rFonts w:ascii="Times New Roman" w:eastAsia="Calibri" w:hAnsi="Times New Roman" w:cs="Times New Roman"/>
          <w:sz w:val="28"/>
          <w:szCs w:val="28"/>
        </w:rPr>
        <w:t xml:space="preserve">Проектом программы предлагается </w:t>
      </w:r>
      <w:r w:rsidR="00A265F4" w:rsidRPr="009975CE">
        <w:rPr>
          <w:rFonts w:ascii="Times New Roman" w:eastAsia="Calibri" w:hAnsi="Times New Roman" w:cs="Times New Roman"/>
          <w:sz w:val="28"/>
          <w:szCs w:val="28"/>
        </w:rPr>
        <w:t xml:space="preserve">дополнить </w:t>
      </w:r>
      <w:r w:rsidRPr="009975CE">
        <w:rPr>
          <w:rFonts w:ascii="Times New Roman" w:eastAsia="Calibri" w:hAnsi="Times New Roman" w:cs="Times New Roman"/>
          <w:sz w:val="28"/>
          <w:szCs w:val="28"/>
        </w:rPr>
        <w:t>перечень мероприятий подпрограммы 3 «Обеспечение равных прав потребителей на получение жилищно-коммунальных услуг» основного мероприятие 3.1. «Повышение уровня благосостояния населения»</w:t>
      </w:r>
      <w:r w:rsidR="00A265F4" w:rsidRPr="009975CE">
        <w:rPr>
          <w:rFonts w:ascii="Times New Roman" w:eastAsia="Calibri" w:hAnsi="Times New Roman" w:cs="Times New Roman"/>
          <w:sz w:val="28"/>
          <w:szCs w:val="28"/>
        </w:rPr>
        <w:t xml:space="preserve"> новыми мероприятиями:</w:t>
      </w:r>
    </w:p>
    <w:p w:rsidR="00014259" w:rsidRPr="009975CE" w:rsidRDefault="00FA0AD9" w:rsidP="00A50EA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5CE">
        <w:rPr>
          <w:rFonts w:ascii="Times New Roman" w:eastAsia="Calibri" w:hAnsi="Times New Roman" w:cs="Times New Roman"/>
          <w:sz w:val="28"/>
          <w:szCs w:val="28"/>
        </w:rPr>
        <w:t xml:space="preserve">3.1.7. </w:t>
      </w:r>
      <w:proofErr w:type="gramStart"/>
      <w:r w:rsidR="00A265F4" w:rsidRPr="009975CE">
        <w:rPr>
          <w:rFonts w:ascii="Times New Roman" w:eastAsia="Calibri" w:hAnsi="Times New Roman" w:cs="Times New Roman"/>
          <w:sz w:val="28"/>
          <w:szCs w:val="28"/>
        </w:rPr>
        <w:t>«Субсидии на софинансирование расходных обязательств, возникающих при выполнении полномочий органов местного самоуправления сельских поселений по содержанию муниципального жилищного фонда (предупреждение банкротства и восстановление платежеспособности муниципального предприятия «Комплекс-плюс»</w:t>
      </w:r>
      <w:r w:rsidR="00036300">
        <w:rPr>
          <w:rFonts w:ascii="Times New Roman" w:eastAsia="Calibri" w:hAnsi="Times New Roman" w:cs="Times New Roman"/>
          <w:sz w:val="28"/>
          <w:szCs w:val="28"/>
        </w:rPr>
        <w:t>,</w:t>
      </w:r>
      <w:r w:rsidR="002F39D2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A265F4" w:rsidRPr="009975CE">
        <w:rPr>
          <w:rFonts w:ascii="Times New Roman" w:eastAsia="Calibri" w:hAnsi="Times New Roman" w:cs="Times New Roman"/>
          <w:sz w:val="28"/>
          <w:szCs w:val="28"/>
        </w:rPr>
        <w:t xml:space="preserve"> с объемом финансирования 2 229,4 тыс. рублей из бюджета района </w:t>
      </w:r>
      <w:r w:rsidR="002F39D2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A265F4" w:rsidRPr="009975CE">
        <w:rPr>
          <w:rFonts w:ascii="Times New Roman" w:eastAsia="Calibri" w:hAnsi="Times New Roman" w:cs="Times New Roman"/>
          <w:sz w:val="28"/>
          <w:szCs w:val="28"/>
        </w:rPr>
        <w:t>и 117,3</w:t>
      </w:r>
      <w:r w:rsidR="00943310" w:rsidRPr="009975CE">
        <w:rPr>
          <w:rFonts w:ascii="Times New Roman" w:eastAsia="Calibri" w:hAnsi="Times New Roman" w:cs="Times New Roman"/>
          <w:sz w:val="28"/>
          <w:szCs w:val="28"/>
        </w:rPr>
        <w:t xml:space="preserve"> тыс. рублей из бюджета сельского поселения Горноправдинск (средства </w:t>
      </w:r>
      <w:r w:rsidR="006B7D5F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943310" w:rsidRPr="009975CE">
        <w:rPr>
          <w:rFonts w:ascii="Times New Roman" w:eastAsia="Calibri" w:hAnsi="Times New Roman" w:cs="Times New Roman"/>
          <w:sz w:val="28"/>
          <w:szCs w:val="28"/>
        </w:rPr>
        <w:t>отражены в муниципальной программе справочно).</w:t>
      </w:r>
      <w:proofErr w:type="gramEnd"/>
      <w:r w:rsidR="00010995" w:rsidRPr="009975CE">
        <w:rPr>
          <w:rFonts w:ascii="Times New Roman" w:eastAsia="Calibri" w:hAnsi="Times New Roman" w:cs="Times New Roman"/>
          <w:sz w:val="28"/>
          <w:szCs w:val="28"/>
        </w:rPr>
        <w:t xml:space="preserve"> Проектом программы комитет по финансам администрации района (сельское поселение Горноправдинск) определен соисполнителем нового мероприятия 3.1.7., в этой связи контрольно-счетная палата рекомендует исключить из состава соисполнителей программы комитет  по финансам района, оставив сельское поселение</w:t>
      </w:r>
      <w:r w:rsidR="0003630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034B8" w:rsidRPr="009975CE" w:rsidRDefault="00FA0AD9" w:rsidP="007C399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5C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1.8. </w:t>
      </w:r>
      <w:r w:rsidR="00C4724B" w:rsidRPr="009975CE">
        <w:rPr>
          <w:rFonts w:ascii="Times New Roman" w:eastAsia="Calibri" w:hAnsi="Times New Roman" w:cs="Times New Roman"/>
          <w:sz w:val="28"/>
          <w:szCs w:val="28"/>
        </w:rPr>
        <w:t>«Субсидия на возмещение затрат муниципальному предприятию «ЖЭК-3» на содержание площадок временного накопления ТКО В Ханты-Мансийском районе»</w:t>
      </w:r>
      <w:r w:rsidR="007226FC">
        <w:rPr>
          <w:rFonts w:ascii="Times New Roman" w:eastAsia="Calibri" w:hAnsi="Times New Roman" w:cs="Times New Roman"/>
          <w:sz w:val="28"/>
          <w:szCs w:val="28"/>
        </w:rPr>
        <w:t xml:space="preserve"> (далее – мероприятие 3.1.8.)</w:t>
      </w:r>
      <w:r w:rsidR="00036300">
        <w:rPr>
          <w:rFonts w:ascii="Times New Roman" w:eastAsia="Calibri" w:hAnsi="Times New Roman" w:cs="Times New Roman"/>
          <w:sz w:val="28"/>
          <w:szCs w:val="28"/>
        </w:rPr>
        <w:t>,</w:t>
      </w:r>
      <w:r w:rsidR="007226F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="00C4724B" w:rsidRPr="009975CE">
        <w:rPr>
          <w:rFonts w:ascii="Times New Roman" w:eastAsia="Calibri" w:hAnsi="Times New Roman" w:cs="Times New Roman"/>
          <w:sz w:val="28"/>
          <w:szCs w:val="28"/>
        </w:rPr>
        <w:t xml:space="preserve"> с объемом финансирования 23 895,6 тыс. рублей  из бюджета района, исполнитель мероприятия – департамент строительства, архитектуры </w:t>
      </w:r>
      <w:r w:rsidR="007226FC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C4724B" w:rsidRPr="009975CE">
        <w:rPr>
          <w:rFonts w:ascii="Times New Roman" w:eastAsia="Calibri" w:hAnsi="Times New Roman" w:cs="Times New Roman"/>
          <w:sz w:val="28"/>
          <w:szCs w:val="28"/>
        </w:rPr>
        <w:t>и ЖКХ.</w:t>
      </w:r>
      <w:r w:rsidR="007C3999" w:rsidRPr="009975C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9599F" w:rsidRDefault="00B811F9" w:rsidP="006959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75CE">
        <w:rPr>
          <w:rFonts w:ascii="Times New Roman" w:eastAsia="Calibri" w:hAnsi="Times New Roman" w:cs="Times New Roman"/>
          <w:sz w:val="28"/>
          <w:szCs w:val="28"/>
        </w:rPr>
        <w:t>В</w:t>
      </w:r>
      <w:r w:rsidR="00C4724B" w:rsidRPr="009975CE">
        <w:rPr>
          <w:rFonts w:ascii="Times New Roman" w:eastAsia="Calibri" w:hAnsi="Times New Roman" w:cs="Times New Roman"/>
          <w:sz w:val="28"/>
          <w:szCs w:val="28"/>
        </w:rPr>
        <w:t xml:space="preserve"> соответствии с </w:t>
      </w:r>
      <w:r w:rsidRPr="009975CE">
        <w:rPr>
          <w:rFonts w:ascii="Times New Roman" w:eastAsia="Calibri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м от 06.10.2003 № 131-ФЗ «Об общих принципах организации местного самоуправления в Российской Федерации»  и пунктом 28 </w:t>
      </w:r>
      <w:r w:rsidR="00462810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ХМАО </w:t>
      </w:r>
      <w:r w:rsidR="0046281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Югры от 11.07.2019 № 229-п «О правилах организации деятельности </w:t>
      </w:r>
      <w:r w:rsidR="007226F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по накоплению твердых коммунальных отходов (в том числе</w:t>
      </w:r>
      <w:r w:rsidR="007226F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их раздельному накоплению) в Ханты-Мансийском автономном </w:t>
      </w:r>
      <w:r w:rsidR="007226F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круге </w:t>
      </w:r>
      <w:r w:rsidR="0046281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Югре, установления ответственности за обустройство </w:t>
      </w:r>
      <w:r w:rsidR="007226F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и надлежащее содержание площадок для накопления твердых коммунальных отходов</w:t>
      </w:r>
      <w:proofErr w:type="gramEnd"/>
      <w:r>
        <w:rPr>
          <w:rFonts w:ascii="Times New Roman" w:hAnsi="Times New Roman" w:cs="Times New Roman"/>
          <w:sz w:val="28"/>
          <w:szCs w:val="28"/>
        </w:rPr>
        <w:t>, приобретения, содержания контейнеров для накоплен</w:t>
      </w:r>
      <w:r w:rsidR="00462810">
        <w:rPr>
          <w:rFonts w:ascii="Times New Roman" w:hAnsi="Times New Roman" w:cs="Times New Roman"/>
          <w:sz w:val="28"/>
          <w:szCs w:val="28"/>
        </w:rPr>
        <w:t>и</w:t>
      </w:r>
      <w:r w:rsidR="00036300">
        <w:rPr>
          <w:rFonts w:ascii="Times New Roman" w:hAnsi="Times New Roman" w:cs="Times New Roman"/>
          <w:sz w:val="28"/>
          <w:szCs w:val="28"/>
        </w:rPr>
        <w:t>я твердых коммунальных отходов»</w:t>
      </w:r>
      <w:r w:rsidR="00462810">
        <w:rPr>
          <w:rFonts w:ascii="Times New Roman" w:hAnsi="Times New Roman" w:cs="Times New Roman"/>
          <w:sz w:val="28"/>
          <w:szCs w:val="28"/>
        </w:rPr>
        <w:t xml:space="preserve"> с</w:t>
      </w:r>
      <w:r w:rsidR="00462810" w:rsidRPr="00C4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ржание площадок временного накопления ТКО входит </w:t>
      </w:r>
      <w:r w:rsidR="0046281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62810" w:rsidRPr="00C4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о</w:t>
      </w:r>
      <w:r w:rsidR="0046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ов местного самоуправления,  </w:t>
      </w:r>
      <w:r w:rsidR="00462810">
        <w:rPr>
          <w:rFonts w:ascii="Times New Roman" w:hAnsi="Times New Roman" w:cs="Times New Roman"/>
          <w:sz w:val="28"/>
          <w:szCs w:val="28"/>
        </w:rPr>
        <w:t xml:space="preserve">ответственность за создание, обустройство и содержание площадки временного накопления твердых коммунальных отходов несет глава муниципального </w:t>
      </w:r>
      <w:r w:rsidR="0069599F">
        <w:rPr>
          <w:rFonts w:ascii="Times New Roman" w:hAnsi="Times New Roman" w:cs="Times New Roman"/>
          <w:sz w:val="28"/>
          <w:szCs w:val="28"/>
        </w:rPr>
        <w:t>образования автономного округа.</w:t>
      </w:r>
    </w:p>
    <w:p w:rsidR="0069599F" w:rsidRDefault="000034B8" w:rsidP="0069599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ом</w:t>
      </w:r>
      <w:r w:rsidRPr="00C4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хоронение и вывоз Т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гионального оператора</w:t>
      </w:r>
      <w:r w:rsidRPr="00C4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9599F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держание данных площадок</w:t>
      </w:r>
      <w:r w:rsidR="0069599F">
        <w:rPr>
          <w:rFonts w:ascii="Times New Roman" w:hAnsi="Times New Roman" w:cs="Times New Roman"/>
          <w:sz w:val="28"/>
          <w:szCs w:val="28"/>
        </w:rPr>
        <w:t xml:space="preserve">. </w:t>
      </w:r>
      <w:r w:rsidR="00235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яснительной записке </w:t>
      </w:r>
      <w:r w:rsidR="00C4724B" w:rsidRPr="00C472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8</w:t>
      </w:r>
      <w:r w:rsidR="00B30581">
        <w:rPr>
          <w:rFonts w:ascii="Times New Roman" w:eastAsia="Times New Roman" w:hAnsi="Times New Roman" w:cs="Times New Roman"/>
          <w:sz w:val="28"/>
          <w:szCs w:val="28"/>
          <w:lang w:eastAsia="ru-RU"/>
        </w:rPr>
        <w:t>-ми</w:t>
      </w:r>
      <w:r w:rsidR="00C4724B" w:rsidRPr="00C4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ок временного накопления </w:t>
      </w:r>
      <w:r w:rsidR="00235DDA">
        <w:rPr>
          <w:rFonts w:ascii="Times New Roman" w:eastAsia="Times New Roman" w:hAnsi="Times New Roman" w:cs="Times New Roman"/>
          <w:sz w:val="28"/>
          <w:szCs w:val="28"/>
          <w:lang w:eastAsia="ru-RU"/>
        </w:rPr>
        <w:t>Т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24B" w:rsidRPr="00C472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МП «ЖЭК-3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724B" w:rsidRPr="00C4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сенные предприятием затраты подлежат возмещению</w:t>
      </w:r>
      <w:r w:rsidR="00FC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предоставления субсидии. </w:t>
      </w:r>
      <w:r w:rsidR="00695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FC13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финансово-экономического обоснования расходов</w:t>
      </w:r>
      <w:r w:rsidR="0072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FC13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95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32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ю 3.</w:t>
      </w:r>
      <w:r w:rsidR="007226F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95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, </w:t>
      </w:r>
      <w:r w:rsidR="00FC132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внесения изменений в бюджет района</w:t>
      </w:r>
      <w:r w:rsidR="0099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9975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год и плановый период 2022 и 2023 годов</w:t>
      </w:r>
      <w:r w:rsidR="006959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3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 л</w:t>
      </w:r>
      <w:r w:rsidR="00C4724B" w:rsidRPr="00C4724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льный сметный расчет.</w:t>
      </w:r>
    </w:p>
    <w:p w:rsidR="0069599F" w:rsidRDefault="0072485D" w:rsidP="006959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2 </w:t>
      </w:r>
      <w:r w:rsidR="00D02AF7">
        <w:rPr>
          <w:rFonts w:ascii="Times New Roman" w:hAnsi="Times New Roman" w:cs="Times New Roman"/>
          <w:sz w:val="28"/>
          <w:szCs w:val="28"/>
        </w:rPr>
        <w:t>«Распределение ф</w:t>
      </w:r>
      <w:r w:rsidRPr="003B303D">
        <w:rPr>
          <w:rFonts w:ascii="Times New Roman" w:hAnsi="Times New Roman" w:cs="Times New Roman"/>
          <w:sz w:val="28"/>
          <w:szCs w:val="28"/>
        </w:rPr>
        <w:t>инансовых ре</w:t>
      </w:r>
      <w:r>
        <w:rPr>
          <w:rFonts w:ascii="Times New Roman" w:hAnsi="Times New Roman" w:cs="Times New Roman"/>
          <w:sz w:val="28"/>
          <w:szCs w:val="28"/>
        </w:rPr>
        <w:t>сурсов муниц</w:t>
      </w:r>
      <w:r w:rsidR="0069599F">
        <w:rPr>
          <w:rFonts w:ascii="Times New Roman" w:hAnsi="Times New Roman" w:cs="Times New Roman"/>
          <w:sz w:val="28"/>
          <w:szCs w:val="28"/>
        </w:rPr>
        <w:t>ипальной программы» наименования</w:t>
      </w:r>
      <w:r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D02AF7">
        <w:rPr>
          <w:rFonts w:ascii="Times New Roman" w:hAnsi="Times New Roman" w:cs="Times New Roman"/>
          <w:sz w:val="28"/>
          <w:szCs w:val="28"/>
        </w:rPr>
        <w:t xml:space="preserve"> на возмещение затрат</w:t>
      </w:r>
      <w:r w:rsidR="00C90A7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02AF7">
        <w:rPr>
          <w:rFonts w:ascii="Times New Roman" w:hAnsi="Times New Roman" w:cs="Times New Roman"/>
          <w:sz w:val="28"/>
          <w:szCs w:val="28"/>
        </w:rPr>
        <w:t xml:space="preserve"> и недополученных доходов</w:t>
      </w:r>
      <w:r>
        <w:rPr>
          <w:rFonts w:ascii="Times New Roman" w:hAnsi="Times New Roman" w:cs="Times New Roman"/>
          <w:sz w:val="28"/>
          <w:szCs w:val="28"/>
        </w:rPr>
        <w:t xml:space="preserve"> приведены в соответ</w:t>
      </w:r>
      <w:r w:rsidR="00D02AF7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вие с постановлением администрации Ханты-Мансийского района от 12.04.2021 № 87 «Об утверждении </w:t>
      </w:r>
      <w:r w:rsidR="00D02AF7" w:rsidRPr="00D02AF7">
        <w:rPr>
          <w:rFonts w:ascii="Times New Roman" w:eastAsia="Calibri" w:hAnsi="Times New Roman" w:cs="Times New Roman"/>
          <w:sz w:val="28"/>
          <w:szCs w:val="28"/>
        </w:rPr>
        <w:t>Порядков предоставления субсидии на возмещение затрат</w:t>
      </w:r>
      <w:r w:rsidR="00C90A7B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D02AF7" w:rsidRPr="00D02AF7">
        <w:rPr>
          <w:rFonts w:ascii="Times New Roman" w:eastAsia="Calibri" w:hAnsi="Times New Roman" w:cs="Times New Roman"/>
          <w:sz w:val="28"/>
          <w:szCs w:val="28"/>
        </w:rPr>
        <w:t xml:space="preserve"> и (или) недополученных доходов производителям отдельных товаров, услуг в Ханты-Мансийском районе</w:t>
      </w:r>
      <w:r w:rsidR="00D02AF7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C90A7B">
        <w:rPr>
          <w:rFonts w:ascii="Times New Roman" w:eastAsia="Calibri" w:hAnsi="Times New Roman" w:cs="Times New Roman"/>
          <w:sz w:val="28"/>
          <w:szCs w:val="28"/>
        </w:rPr>
        <w:t xml:space="preserve">наименование мероприятий изложено     </w:t>
      </w:r>
      <w:r w:rsidR="0069599F">
        <w:rPr>
          <w:rFonts w:ascii="Times New Roman" w:eastAsia="Calibri" w:hAnsi="Times New Roman" w:cs="Times New Roman"/>
          <w:sz w:val="28"/>
          <w:szCs w:val="28"/>
        </w:rPr>
        <w:t xml:space="preserve">                  в  следующей </w:t>
      </w:r>
      <w:r w:rsidR="00C90A7B">
        <w:rPr>
          <w:rFonts w:ascii="Times New Roman" w:eastAsia="Calibri" w:hAnsi="Times New Roman" w:cs="Times New Roman"/>
          <w:sz w:val="28"/>
          <w:szCs w:val="28"/>
        </w:rPr>
        <w:t>редакции:</w:t>
      </w:r>
      <w:proofErr w:type="gramEnd"/>
    </w:p>
    <w:p w:rsidR="0069599F" w:rsidRDefault="00C90A7B" w:rsidP="006959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DE1">
        <w:rPr>
          <w:rFonts w:ascii="Times New Roman" w:hAnsi="Times New Roman" w:cs="Times New Roman"/>
          <w:sz w:val="28"/>
          <w:szCs w:val="28"/>
        </w:rPr>
        <w:t>2.1.1. «Субсидия на возмещение затрат муниципальному предприятию «ЖЭК-3», предоставляющему услуги населению по тарифам, не обеспечивающим издержки бань»;</w:t>
      </w:r>
    </w:p>
    <w:p w:rsidR="0069599F" w:rsidRDefault="00C90A7B" w:rsidP="006959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DE1">
        <w:rPr>
          <w:rFonts w:ascii="Times New Roman" w:hAnsi="Times New Roman" w:cs="Times New Roman"/>
          <w:sz w:val="28"/>
          <w:szCs w:val="28"/>
        </w:rPr>
        <w:t xml:space="preserve">3.1.3. «Субсидия на возмещение недополученных доходов муниципальному предприятию «ЖЭК-3», предоставляющему услуги </w:t>
      </w:r>
      <w:r w:rsidR="0069599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81DE1">
        <w:rPr>
          <w:rFonts w:ascii="Times New Roman" w:hAnsi="Times New Roman" w:cs="Times New Roman"/>
          <w:sz w:val="28"/>
          <w:szCs w:val="28"/>
        </w:rPr>
        <w:lastRenderedPageBreak/>
        <w:t>по доставке (подвозу) питьевой воды по тарифам, установленным с учетом уровня платы населения»;</w:t>
      </w:r>
    </w:p>
    <w:p w:rsidR="0069599F" w:rsidRDefault="00C90A7B" w:rsidP="006959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DE1">
        <w:rPr>
          <w:rFonts w:ascii="Times New Roman" w:hAnsi="Times New Roman" w:cs="Times New Roman"/>
          <w:sz w:val="28"/>
          <w:szCs w:val="28"/>
        </w:rPr>
        <w:t>3.1.6. «</w:t>
      </w:r>
      <w:r w:rsidR="00BD0877" w:rsidRPr="00481DE1">
        <w:rPr>
          <w:rFonts w:ascii="Times New Roman" w:hAnsi="Times New Roman" w:cs="Times New Roman"/>
          <w:sz w:val="28"/>
          <w:szCs w:val="28"/>
        </w:rPr>
        <w:t>Субсидии на возмещение расходов ООО «Центр Отопительной Техники» за доставку населению сжиженного газа для бытовых нужд»;</w:t>
      </w:r>
    </w:p>
    <w:p w:rsidR="0069599F" w:rsidRDefault="00BD0877" w:rsidP="006959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DE1">
        <w:rPr>
          <w:rFonts w:ascii="Times New Roman" w:hAnsi="Times New Roman" w:cs="Times New Roman"/>
          <w:sz w:val="28"/>
          <w:szCs w:val="28"/>
        </w:rPr>
        <w:t>4.1.1. «С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».</w:t>
      </w:r>
    </w:p>
    <w:p w:rsidR="0069599F" w:rsidRDefault="00D02AF7" w:rsidP="006959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DE1">
        <w:rPr>
          <w:rFonts w:ascii="Times New Roman" w:hAnsi="Times New Roman" w:cs="Times New Roman"/>
          <w:sz w:val="28"/>
          <w:szCs w:val="28"/>
        </w:rPr>
        <w:t>Кроме того</w:t>
      </w:r>
      <w:r w:rsidR="0069599F">
        <w:rPr>
          <w:rFonts w:ascii="Times New Roman" w:hAnsi="Times New Roman" w:cs="Times New Roman"/>
          <w:sz w:val="28"/>
          <w:szCs w:val="28"/>
        </w:rPr>
        <w:t>,</w:t>
      </w:r>
      <w:r w:rsidRPr="00481DE1">
        <w:rPr>
          <w:rFonts w:ascii="Times New Roman" w:hAnsi="Times New Roman" w:cs="Times New Roman"/>
          <w:sz w:val="28"/>
          <w:szCs w:val="28"/>
        </w:rPr>
        <w:t xml:space="preserve"> </w:t>
      </w:r>
      <w:r w:rsidR="00BD0877" w:rsidRPr="00481DE1">
        <w:rPr>
          <w:rFonts w:ascii="Times New Roman" w:hAnsi="Times New Roman" w:cs="Times New Roman"/>
          <w:sz w:val="28"/>
          <w:szCs w:val="28"/>
        </w:rPr>
        <w:t xml:space="preserve">наименование мероприятия 3.1.1. </w:t>
      </w:r>
      <w:proofErr w:type="gramStart"/>
      <w:r w:rsidR="00BD0877" w:rsidRPr="00481DE1">
        <w:rPr>
          <w:rFonts w:ascii="Times New Roman" w:hAnsi="Times New Roman" w:cs="Times New Roman"/>
          <w:sz w:val="28"/>
          <w:szCs w:val="28"/>
        </w:rPr>
        <w:t>«Возмещение газораспределительным организациям разницы в тарифах, возникающей</w:t>
      </w:r>
      <w:r w:rsidR="002F39D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D0877" w:rsidRPr="00481DE1">
        <w:rPr>
          <w:rFonts w:ascii="Times New Roman" w:hAnsi="Times New Roman" w:cs="Times New Roman"/>
          <w:sz w:val="28"/>
          <w:szCs w:val="28"/>
        </w:rPr>
        <w:t xml:space="preserve"> в связи с реализацией населению сжиженного газа </w:t>
      </w:r>
      <w:r w:rsidR="002F39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D0877" w:rsidRPr="00481DE1">
        <w:rPr>
          <w:rFonts w:ascii="Times New Roman" w:hAnsi="Times New Roman" w:cs="Times New Roman"/>
          <w:sz w:val="28"/>
          <w:szCs w:val="28"/>
        </w:rPr>
        <w:t>по социально-ориентированным тарифам</w:t>
      </w:r>
      <w:r w:rsidR="00430DC2" w:rsidRPr="00481DE1">
        <w:rPr>
          <w:rFonts w:ascii="Times New Roman" w:hAnsi="Times New Roman" w:cs="Times New Roman"/>
          <w:sz w:val="28"/>
          <w:szCs w:val="28"/>
        </w:rPr>
        <w:t xml:space="preserve">» </w:t>
      </w:r>
      <w:r w:rsidRPr="00481DE1">
        <w:rPr>
          <w:rFonts w:ascii="Times New Roman" w:hAnsi="Times New Roman" w:cs="Times New Roman"/>
          <w:sz w:val="28"/>
          <w:szCs w:val="28"/>
        </w:rPr>
        <w:t xml:space="preserve"> </w:t>
      </w:r>
      <w:r w:rsidR="00430DC2" w:rsidRPr="00481DE1">
        <w:rPr>
          <w:rFonts w:ascii="Times New Roman" w:hAnsi="Times New Roman" w:cs="Times New Roman"/>
          <w:sz w:val="28"/>
          <w:szCs w:val="28"/>
        </w:rPr>
        <w:t xml:space="preserve">приведено в соответствие </w:t>
      </w:r>
      <w:r w:rsidR="002F39D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30DC2" w:rsidRPr="00481DE1">
        <w:rPr>
          <w:rFonts w:ascii="Times New Roman" w:hAnsi="Times New Roman" w:cs="Times New Roman"/>
          <w:sz w:val="28"/>
          <w:szCs w:val="28"/>
        </w:rPr>
        <w:t xml:space="preserve">с </w:t>
      </w:r>
      <w:r w:rsidR="00430DC2" w:rsidRPr="006144C7">
        <w:rPr>
          <w:rFonts w:ascii="Times New Roman" w:hAnsi="Times New Roman" w:cs="Times New Roman"/>
          <w:sz w:val="28"/>
          <w:szCs w:val="28"/>
        </w:rPr>
        <w:t xml:space="preserve">Порядком  </w:t>
      </w:r>
      <w:r w:rsidR="00481DE1" w:rsidRPr="006144C7">
        <w:rPr>
          <w:rFonts w:ascii="Times New Roman" w:hAnsi="Times New Roman" w:cs="Times New Roman"/>
          <w:sz w:val="28"/>
          <w:szCs w:val="28"/>
        </w:rPr>
        <w:t>предоставления субвенции</w:t>
      </w:r>
      <w:r w:rsidR="00481DE1" w:rsidRPr="00481DE1">
        <w:rPr>
          <w:rFonts w:ascii="Times New Roman" w:hAnsi="Times New Roman" w:cs="Times New Roman"/>
          <w:sz w:val="28"/>
          <w:szCs w:val="28"/>
        </w:rPr>
        <w:t xml:space="preserve"> на возмещение недополученных доходов организациям, осуществляющим реализацию населению сжиженного газа по социально-ориентированным ценам», утвержденным Приложением </w:t>
      </w:r>
      <w:r w:rsidR="00430DC2">
        <w:rPr>
          <w:rFonts w:ascii="Times New Roman" w:hAnsi="Times New Roman" w:cs="Times New Roman"/>
          <w:sz w:val="28"/>
          <w:szCs w:val="28"/>
        </w:rPr>
        <w:t>6</w:t>
      </w:r>
      <w:r w:rsidR="00481DE1">
        <w:rPr>
          <w:rFonts w:ascii="Times New Roman" w:hAnsi="Times New Roman" w:cs="Times New Roman"/>
          <w:sz w:val="28"/>
          <w:szCs w:val="28"/>
        </w:rPr>
        <w:t xml:space="preserve"> </w:t>
      </w:r>
      <w:r w:rsidR="00430DC2">
        <w:rPr>
          <w:rFonts w:ascii="Times New Roman" w:hAnsi="Times New Roman" w:cs="Times New Roman"/>
          <w:sz w:val="28"/>
          <w:szCs w:val="28"/>
        </w:rPr>
        <w:t>к постановлению</w:t>
      </w:r>
      <w:r w:rsidR="00481DE1">
        <w:rPr>
          <w:rFonts w:ascii="Times New Roman" w:hAnsi="Times New Roman" w:cs="Times New Roman"/>
          <w:sz w:val="28"/>
          <w:szCs w:val="28"/>
        </w:rPr>
        <w:t xml:space="preserve"> </w:t>
      </w:r>
      <w:r w:rsidR="00430DC2">
        <w:rPr>
          <w:rFonts w:ascii="Times New Roman" w:hAnsi="Times New Roman" w:cs="Times New Roman"/>
          <w:sz w:val="28"/>
          <w:szCs w:val="28"/>
        </w:rPr>
        <w:t>Правительства Ханты-Мансийского</w:t>
      </w:r>
      <w:r w:rsidR="00481DE1">
        <w:rPr>
          <w:rFonts w:ascii="Times New Roman" w:hAnsi="Times New Roman" w:cs="Times New Roman"/>
          <w:sz w:val="28"/>
          <w:szCs w:val="28"/>
        </w:rPr>
        <w:t xml:space="preserve"> </w:t>
      </w:r>
      <w:r w:rsidR="00430DC2">
        <w:rPr>
          <w:rFonts w:ascii="Times New Roman" w:hAnsi="Times New Roman" w:cs="Times New Roman"/>
          <w:sz w:val="28"/>
          <w:szCs w:val="28"/>
        </w:rPr>
        <w:t xml:space="preserve">автономного округа </w:t>
      </w:r>
      <w:r w:rsidR="00481DE1">
        <w:rPr>
          <w:rFonts w:ascii="Times New Roman" w:hAnsi="Times New Roman" w:cs="Times New Roman"/>
          <w:sz w:val="28"/>
          <w:szCs w:val="28"/>
        </w:rPr>
        <w:t>–</w:t>
      </w:r>
      <w:r w:rsidR="00430DC2">
        <w:rPr>
          <w:rFonts w:ascii="Times New Roman" w:hAnsi="Times New Roman" w:cs="Times New Roman"/>
          <w:sz w:val="28"/>
          <w:szCs w:val="28"/>
        </w:rPr>
        <w:t xml:space="preserve"> Югры</w:t>
      </w:r>
      <w:r w:rsidR="00481DE1">
        <w:rPr>
          <w:rFonts w:ascii="Times New Roman" w:hAnsi="Times New Roman" w:cs="Times New Roman"/>
          <w:sz w:val="28"/>
          <w:szCs w:val="28"/>
        </w:rPr>
        <w:t xml:space="preserve"> от 5 октября 2018 года № </w:t>
      </w:r>
      <w:r w:rsidR="00430DC2">
        <w:rPr>
          <w:rFonts w:ascii="Times New Roman" w:hAnsi="Times New Roman" w:cs="Times New Roman"/>
          <w:sz w:val="28"/>
          <w:szCs w:val="28"/>
        </w:rPr>
        <w:t xml:space="preserve"> 347-п</w:t>
      </w:r>
      <w:r w:rsidR="00481DE1">
        <w:rPr>
          <w:rFonts w:ascii="Times New Roman" w:hAnsi="Times New Roman" w:cs="Times New Roman"/>
          <w:sz w:val="28"/>
          <w:szCs w:val="28"/>
        </w:rPr>
        <w:t xml:space="preserve"> «О государственной программе Ханты-Мансийского автономного округа</w:t>
      </w:r>
      <w:r w:rsidR="002F39D2">
        <w:rPr>
          <w:rFonts w:ascii="Times New Roman" w:hAnsi="Times New Roman" w:cs="Times New Roman"/>
          <w:sz w:val="28"/>
          <w:szCs w:val="28"/>
        </w:rPr>
        <w:t xml:space="preserve">                      –</w:t>
      </w:r>
      <w:r w:rsidR="00481DE1">
        <w:rPr>
          <w:rFonts w:ascii="Times New Roman" w:hAnsi="Times New Roman" w:cs="Times New Roman"/>
          <w:sz w:val="28"/>
          <w:szCs w:val="28"/>
        </w:rPr>
        <w:t xml:space="preserve"> Югры</w:t>
      </w:r>
      <w:proofErr w:type="gramEnd"/>
      <w:r w:rsidR="00481DE1">
        <w:rPr>
          <w:rFonts w:ascii="Times New Roman" w:hAnsi="Times New Roman" w:cs="Times New Roman"/>
          <w:sz w:val="28"/>
          <w:szCs w:val="28"/>
        </w:rPr>
        <w:t xml:space="preserve"> «Жилищно-коммунальный комплекс и городская среда»</w:t>
      </w:r>
      <w:r w:rsidR="002F39D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81DE1">
        <w:rPr>
          <w:rFonts w:ascii="Times New Roman" w:hAnsi="Times New Roman" w:cs="Times New Roman"/>
          <w:sz w:val="28"/>
          <w:szCs w:val="28"/>
        </w:rPr>
        <w:t xml:space="preserve"> </w:t>
      </w:r>
      <w:r w:rsidR="00430DC2" w:rsidRPr="00481DE1">
        <w:rPr>
          <w:rFonts w:ascii="Times New Roman" w:hAnsi="Times New Roman" w:cs="Times New Roman"/>
          <w:sz w:val="28"/>
          <w:szCs w:val="28"/>
        </w:rPr>
        <w:t>и изложено в редакции «Субсидии на возмещение недополученных доходов организациям, осуществляющим реализацию населению сжиженного газа по социально-ориентированным ценам».</w:t>
      </w:r>
    </w:p>
    <w:p w:rsidR="0069599F" w:rsidRDefault="0073604E" w:rsidP="006959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корректировкой </w:t>
      </w:r>
      <w:r w:rsidR="0072485D" w:rsidRPr="007248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 финансирования по объектам строительства соответствующие изменения внесены в Таблицу 5 «Перечень объектов капитального строительства».</w:t>
      </w:r>
    </w:p>
    <w:p w:rsidR="0069599F" w:rsidRDefault="0073604E" w:rsidP="006959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D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рекомендации контрольно-счетной палаты (заключение</w:t>
      </w:r>
      <w:r w:rsidR="002F3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481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9-Исх-277 от 11.08.2021) увеличено значение на 2019 год целевого показателя 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F4136" w:rsidRPr="00481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граждан, принявших участие в решении вопросов развития городской среды, от общего количества граждан в возрасте </w:t>
      </w:r>
      <w:r w:rsidR="00695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3F4136" w:rsidRPr="00481D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 лет, проживающих в населенных пунктах Ханты-Мансийского района</w:t>
      </w:r>
      <w:r w:rsidR="003F4136" w:rsidRPr="006144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39D2" w:rsidRPr="00614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4C7" w:rsidRPr="006144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оторых реализую</w:t>
      </w:r>
      <w:r w:rsidR="003F4136" w:rsidRPr="006144C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роекты</w:t>
      </w:r>
      <w:r w:rsidR="003F4136" w:rsidRPr="00481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зданию комфортной </w:t>
      </w:r>
      <w:r w:rsidR="003F4136" w:rsidRPr="007156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среды, %</w:t>
      </w:r>
      <w:r w:rsidRPr="00715629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1 %, с 8 % до 9</w:t>
      </w:r>
      <w:r w:rsidR="00695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5629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73604E" w:rsidRPr="00715629" w:rsidRDefault="00715629" w:rsidP="006959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629">
        <w:rPr>
          <w:rFonts w:ascii="Times New Roman" w:hAnsi="Times New Roman" w:cs="Times New Roman"/>
          <w:sz w:val="28"/>
          <w:szCs w:val="28"/>
        </w:rPr>
        <w:t xml:space="preserve">Корректировка других целевых показателей Проектом программы           не предлагается. </w:t>
      </w:r>
    </w:p>
    <w:p w:rsidR="00C81EFD" w:rsidRPr="00715629" w:rsidRDefault="00816C38" w:rsidP="00A50EA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</w:t>
      </w:r>
    </w:p>
    <w:p w:rsidR="0033093F" w:rsidRDefault="0033093F" w:rsidP="00A50E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езультатам проведения экспертно-аналитического мероприятия  иные замечания и предложения к Проекту программы отсутствуют.</w:t>
      </w:r>
    </w:p>
    <w:p w:rsidR="00C81EFD" w:rsidRDefault="00C81EFD" w:rsidP="00A50EA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sectPr w:rsidR="00C81EFD" w:rsidSect="004E5450">
      <w:footerReference w:type="default" r:id="rId9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A75" w:rsidRDefault="00FB2A75" w:rsidP="00617B40">
      <w:pPr>
        <w:spacing w:after="0" w:line="240" w:lineRule="auto"/>
      </w:pPr>
      <w:r>
        <w:separator/>
      </w:r>
    </w:p>
  </w:endnote>
  <w:endnote w:type="continuationSeparator" w:id="0">
    <w:p w:rsidR="00FB2A75" w:rsidRDefault="00FB2A7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722647"/>
      <w:docPartObj>
        <w:docPartGallery w:val="Page Numbers (Bottom of Page)"/>
        <w:docPartUnique/>
      </w:docPartObj>
    </w:sdtPr>
    <w:sdtEndPr/>
    <w:sdtContent>
      <w:p w:rsidR="00D4048E" w:rsidRDefault="000027E2">
        <w:pPr>
          <w:pStyle w:val="a8"/>
          <w:jc w:val="right"/>
        </w:pPr>
        <w:r>
          <w:fldChar w:fldCharType="begin"/>
        </w:r>
        <w:r w:rsidR="00E61F6F">
          <w:instrText>PAGE   \* MERGEFORMAT</w:instrText>
        </w:r>
        <w:r>
          <w:fldChar w:fldCharType="separate"/>
        </w:r>
        <w:r w:rsidR="00A75E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048E" w:rsidRDefault="00D4048E">
    <w:pPr>
      <w:pStyle w:val="a8"/>
    </w:pPr>
  </w:p>
  <w:p w:rsidR="00C645AF" w:rsidRDefault="00C645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A75" w:rsidRDefault="00FB2A75" w:rsidP="00617B40">
      <w:pPr>
        <w:spacing w:after="0" w:line="240" w:lineRule="auto"/>
      </w:pPr>
      <w:r>
        <w:separator/>
      </w:r>
    </w:p>
  </w:footnote>
  <w:footnote w:type="continuationSeparator" w:id="0">
    <w:p w:rsidR="00FB2A75" w:rsidRDefault="00FB2A75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removePersonalInformation/>
  <w:removeDateAndTime/>
  <w:proofState w:spelling="clean" w:grammar="clean"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27E2"/>
    <w:rsid w:val="000034B8"/>
    <w:rsid w:val="000058A9"/>
    <w:rsid w:val="00006812"/>
    <w:rsid w:val="00006A49"/>
    <w:rsid w:val="00010611"/>
    <w:rsid w:val="000107F3"/>
    <w:rsid w:val="00010995"/>
    <w:rsid w:val="0001196A"/>
    <w:rsid w:val="00012153"/>
    <w:rsid w:val="00013B22"/>
    <w:rsid w:val="00013F2B"/>
    <w:rsid w:val="00014259"/>
    <w:rsid w:val="00016FC0"/>
    <w:rsid w:val="000177D7"/>
    <w:rsid w:val="00020559"/>
    <w:rsid w:val="000313BA"/>
    <w:rsid w:val="00031529"/>
    <w:rsid w:val="00031B99"/>
    <w:rsid w:val="00036001"/>
    <w:rsid w:val="00036300"/>
    <w:rsid w:val="00037E04"/>
    <w:rsid w:val="00041A17"/>
    <w:rsid w:val="0004263C"/>
    <w:rsid w:val="000553F6"/>
    <w:rsid w:val="000564E5"/>
    <w:rsid w:val="0006284F"/>
    <w:rsid w:val="00063C14"/>
    <w:rsid w:val="00065E02"/>
    <w:rsid w:val="00066E1C"/>
    <w:rsid w:val="000673AF"/>
    <w:rsid w:val="0006749A"/>
    <w:rsid w:val="000674FE"/>
    <w:rsid w:val="00070F1B"/>
    <w:rsid w:val="00074809"/>
    <w:rsid w:val="000755F6"/>
    <w:rsid w:val="000769A4"/>
    <w:rsid w:val="0008391C"/>
    <w:rsid w:val="00083E7B"/>
    <w:rsid w:val="00084B4B"/>
    <w:rsid w:val="00085F7C"/>
    <w:rsid w:val="0008721F"/>
    <w:rsid w:val="000911D1"/>
    <w:rsid w:val="000912B3"/>
    <w:rsid w:val="00092020"/>
    <w:rsid w:val="0009485B"/>
    <w:rsid w:val="00094C89"/>
    <w:rsid w:val="000959CD"/>
    <w:rsid w:val="000A121F"/>
    <w:rsid w:val="000A20DE"/>
    <w:rsid w:val="000A4AA9"/>
    <w:rsid w:val="000A60EB"/>
    <w:rsid w:val="000A6365"/>
    <w:rsid w:val="000B01B7"/>
    <w:rsid w:val="000B30E4"/>
    <w:rsid w:val="000B33CB"/>
    <w:rsid w:val="000B36E3"/>
    <w:rsid w:val="000B4448"/>
    <w:rsid w:val="000B4C48"/>
    <w:rsid w:val="000B5EB7"/>
    <w:rsid w:val="000B6BD3"/>
    <w:rsid w:val="000C02B9"/>
    <w:rsid w:val="000C4061"/>
    <w:rsid w:val="000C795D"/>
    <w:rsid w:val="000C7B33"/>
    <w:rsid w:val="000D39A3"/>
    <w:rsid w:val="000D76CB"/>
    <w:rsid w:val="000E246E"/>
    <w:rsid w:val="000E2AD9"/>
    <w:rsid w:val="000E3441"/>
    <w:rsid w:val="000E4D41"/>
    <w:rsid w:val="000E516A"/>
    <w:rsid w:val="000F00EB"/>
    <w:rsid w:val="000F17B1"/>
    <w:rsid w:val="000F242D"/>
    <w:rsid w:val="000F40DD"/>
    <w:rsid w:val="000F5153"/>
    <w:rsid w:val="000F7FB3"/>
    <w:rsid w:val="0010153E"/>
    <w:rsid w:val="00104154"/>
    <w:rsid w:val="0010564B"/>
    <w:rsid w:val="00106CFA"/>
    <w:rsid w:val="00113D3B"/>
    <w:rsid w:val="00114052"/>
    <w:rsid w:val="001157CC"/>
    <w:rsid w:val="00120BD9"/>
    <w:rsid w:val="00124352"/>
    <w:rsid w:val="0012743F"/>
    <w:rsid w:val="001274B8"/>
    <w:rsid w:val="00130651"/>
    <w:rsid w:val="00132CDB"/>
    <w:rsid w:val="00135264"/>
    <w:rsid w:val="00135C05"/>
    <w:rsid w:val="00137897"/>
    <w:rsid w:val="0014102F"/>
    <w:rsid w:val="001430AC"/>
    <w:rsid w:val="00145473"/>
    <w:rsid w:val="00145474"/>
    <w:rsid w:val="00150967"/>
    <w:rsid w:val="0015127E"/>
    <w:rsid w:val="00154F71"/>
    <w:rsid w:val="00161FA0"/>
    <w:rsid w:val="001670C1"/>
    <w:rsid w:val="001675FC"/>
    <w:rsid w:val="00167936"/>
    <w:rsid w:val="00167E28"/>
    <w:rsid w:val="00170627"/>
    <w:rsid w:val="00171325"/>
    <w:rsid w:val="0017291C"/>
    <w:rsid w:val="00174736"/>
    <w:rsid w:val="00176356"/>
    <w:rsid w:val="0017724F"/>
    <w:rsid w:val="00177B10"/>
    <w:rsid w:val="00180096"/>
    <w:rsid w:val="00182B80"/>
    <w:rsid w:val="001847D2"/>
    <w:rsid w:val="0018600B"/>
    <w:rsid w:val="00186A59"/>
    <w:rsid w:val="00186DC0"/>
    <w:rsid w:val="0019160A"/>
    <w:rsid w:val="00196573"/>
    <w:rsid w:val="001A24DD"/>
    <w:rsid w:val="001A7B45"/>
    <w:rsid w:val="001C0A98"/>
    <w:rsid w:val="001C34A7"/>
    <w:rsid w:val="001C4EFF"/>
    <w:rsid w:val="001C5C3F"/>
    <w:rsid w:val="001C6006"/>
    <w:rsid w:val="001D20DB"/>
    <w:rsid w:val="001E01C2"/>
    <w:rsid w:val="001E03D0"/>
    <w:rsid w:val="001E28AE"/>
    <w:rsid w:val="001E3D71"/>
    <w:rsid w:val="001E5EB3"/>
    <w:rsid w:val="001F270F"/>
    <w:rsid w:val="001F4E40"/>
    <w:rsid w:val="001F5435"/>
    <w:rsid w:val="001F6F4A"/>
    <w:rsid w:val="00200E55"/>
    <w:rsid w:val="0020115F"/>
    <w:rsid w:val="002027D7"/>
    <w:rsid w:val="0021048D"/>
    <w:rsid w:val="00211AF8"/>
    <w:rsid w:val="00212288"/>
    <w:rsid w:val="002124BF"/>
    <w:rsid w:val="002136A6"/>
    <w:rsid w:val="00213FF5"/>
    <w:rsid w:val="00214188"/>
    <w:rsid w:val="002146FC"/>
    <w:rsid w:val="00214D3A"/>
    <w:rsid w:val="0021693B"/>
    <w:rsid w:val="00217819"/>
    <w:rsid w:val="00222CD0"/>
    <w:rsid w:val="00225C7D"/>
    <w:rsid w:val="00225D78"/>
    <w:rsid w:val="002300FD"/>
    <w:rsid w:val="00230349"/>
    <w:rsid w:val="002313C0"/>
    <w:rsid w:val="00234040"/>
    <w:rsid w:val="00235DDA"/>
    <w:rsid w:val="00242083"/>
    <w:rsid w:val="00242713"/>
    <w:rsid w:val="0025054D"/>
    <w:rsid w:val="00250759"/>
    <w:rsid w:val="0025275A"/>
    <w:rsid w:val="002529F0"/>
    <w:rsid w:val="00257203"/>
    <w:rsid w:val="00261342"/>
    <w:rsid w:val="00261D49"/>
    <w:rsid w:val="00266E7B"/>
    <w:rsid w:val="00267A04"/>
    <w:rsid w:val="00267CA7"/>
    <w:rsid w:val="00267DE8"/>
    <w:rsid w:val="00273049"/>
    <w:rsid w:val="00275766"/>
    <w:rsid w:val="00276370"/>
    <w:rsid w:val="00276452"/>
    <w:rsid w:val="002805C8"/>
    <w:rsid w:val="00280B7F"/>
    <w:rsid w:val="002830B9"/>
    <w:rsid w:val="00284431"/>
    <w:rsid w:val="00285794"/>
    <w:rsid w:val="002875A8"/>
    <w:rsid w:val="00287B4C"/>
    <w:rsid w:val="002905EF"/>
    <w:rsid w:val="00291D59"/>
    <w:rsid w:val="00297A80"/>
    <w:rsid w:val="002A0190"/>
    <w:rsid w:val="002A500F"/>
    <w:rsid w:val="002A692C"/>
    <w:rsid w:val="002A75A0"/>
    <w:rsid w:val="002A7BD8"/>
    <w:rsid w:val="002B09CB"/>
    <w:rsid w:val="002B6F44"/>
    <w:rsid w:val="002D0994"/>
    <w:rsid w:val="002D0AE0"/>
    <w:rsid w:val="002D4BE6"/>
    <w:rsid w:val="002D7B01"/>
    <w:rsid w:val="002D7F05"/>
    <w:rsid w:val="002E1E4D"/>
    <w:rsid w:val="002E61CE"/>
    <w:rsid w:val="002E79A6"/>
    <w:rsid w:val="002F1295"/>
    <w:rsid w:val="002F12FB"/>
    <w:rsid w:val="002F39D2"/>
    <w:rsid w:val="002F6E23"/>
    <w:rsid w:val="002F7BEA"/>
    <w:rsid w:val="00300126"/>
    <w:rsid w:val="003009F9"/>
    <w:rsid w:val="00301280"/>
    <w:rsid w:val="00301B83"/>
    <w:rsid w:val="0030621A"/>
    <w:rsid w:val="0030679B"/>
    <w:rsid w:val="00310695"/>
    <w:rsid w:val="00310851"/>
    <w:rsid w:val="00310CF2"/>
    <w:rsid w:val="00315A69"/>
    <w:rsid w:val="00315E8F"/>
    <w:rsid w:val="00317F95"/>
    <w:rsid w:val="0032234F"/>
    <w:rsid w:val="003250F7"/>
    <w:rsid w:val="00325336"/>
    <w:rsid w:val="00327BF7"/>
    <w:rsid w:val="0033093F"/>
    <w:rsid w:val="00334BA2"/>
    <w:rsid w:val="00343BF0"/>
    <w:rsid w:val="00343FF5"/>
    <w:rsid w:val="00355A1D"/>
    <w:rsid w:val="00356782"/>
    <w:rsid w:val="0035701C"/>
    <w:rsid w:val="003624D8"/>
    <w:rsid w:val="003626AF"/>
    <w:rsid w:val="00366058"/>
    <w:rsid w:val="00367114"/>
    <w:rsid w:val="00367D33"/>
    <w:rsid w:val="0037199F"/>
    <w:rsid w:val="00372D80"/>
    <w:rsid w:val="003735D6"/>
    <w:rsid w:val="00373613"/>
    <w:rsid w:val="0037390F"/>
    <w:rsid w:val="0037501D"/>
    <w:rsid w:val="0038008D"/>
    <w:rsid w:val="00380270"/>
    <w:rsid w:val="00382FC7"/>
    <w:rsid w:val="00384E72"/>
    <w:rsid w:val="003859F5"/>
    <w:rsid w:val="00387E65"/>
    <w:rsid w:val="00387F62"/>
    <w:rsid w:val="00391717"/>
    <w:rsid w:val="00391F16"/>
    <w:rsid w:val="00393CD9"/>
    <w:rsid w:val="00393DAD"/>
    <w:rsid w:val="00397EFC"/>
    <w:rsid w:val="003A5794"/>
    <w:rsid w:val="003B15FE"/>
    <w:rsid w:val="003B303D"/>
    <w:rsid w:val="003B550F"/>
    <w:rsid w:val="003C1A05"/>
    <w:rsid w:val="003C4EB7"/>
    <w:rsid w:val="003D10E4"/>
    <w:rsid w:val="003D17C8"/>
    <w:rsid w:val="003D23A0"/>
    <w:rsid w:val="003D2AB0"/>
    <w:rsid w:val="003D2EFF"/>
    <w:rsid w:val="003D4CB2"/>
    <w:rsid w:val="003D58F4"/>
    <w:rsid w:val="003E21E0"/>
    <w:rsid w:val="003E2E53"/>
    <w:rsid w:val="003E3E82"/>
    <w:rsid w:val="003E60BE"/>
    <w:rsid w:val="003E763D"/>
    <w:rsid w:val="003E7C80"/>
    <w:rsid w:val="003F2294"/>
    <w:rsid w:val="003F2416"/>
    <w:rsid w:val="003F3603"/>
    <w:rsid w:val="003F3EDB"/>
    <w:rsid w:val="003F4136"/>
    <w:rsid w:val="003F6FD0"/>
    <w:rsid w:val="004011E8"/>
    <w:rsid w:val="00402158"/>
    <w:rsid w:val="00403E42"/>
    <w:rsid w:val="00404BE7"/>
    <w:rsid w:val="00405150"/>
    <w:rsid w:val="004075A2"/>
    <w:rsid w:val="004126C2"/>
    <w:rsid w:val="004146F6"/>
    <w:rsid w:val="004153E2"/>
    <w:rsid w:val="00416DC3"/>
    <w:rsid w:val="00417101"/>
    <w:rsid w:val="00417DF9"/>
    <w:rsid w:val="00422070"/>
    <w:rsid w:val="0042457D"/>
    <w:rsid w:val="00430DC2"/>
    <w:rsid w:val="00431272"/>
    <w:rsid w:val="00431470"/>
    <w:rsid w:val="004333EE"/>
    <w:rsid w:val="00436BE7"/>
    <w:rsid w:val="0044500A"/>
    <w:rsid w:val="00445499"/>
    <w:rsid w:val="00452B5B"/>
    <w:rsid w:val="0045512A"/>
    <w:rsid w:val="00455401"/>
    <w:rsid w:val="00456266"/>
    <w:rsid w:val="004562CE"/>
    <w:rsid w:val="00461BC6"/>
    <w:rsid w:val="00462810"/>
    <w:rsid w:val="00462C2B"/>
    <w:rsid w:val="00465911"/>
    <w:rsid w:val="00465FC6"/>
    <w:rsid w:val="00467CFA"/>
    <w:rsid w:val="00474EB3"/>
    <w:rsid w:val="00480BF6"/>
    <w:rsid w:val="00481DE1"/>
    <w:rsid w:val="0048371D"/>
    <w:rsid w:val="00483E56"/>
    <w:rsid w:val="00485562"/>
    <w:rsid w:val="004A19CA"/>
    <w:rsid w:val="004B20AE"/>
    <w:rsid w:val="004B28BF"/>
    <w:rsid w:val="004B6785"/>
    <w:rsid w:val="004C069C"/>
    <w:rsid w:val="004C42F3"/>
    <w:rsid w:val="004C67AA"/>
    <w:rsid w:val="004C687E"/>
    <w:rsid w:val="004C7125"/>
    <w:rsid w:val="004D46FE"/>
    <w:rsid w:val="004D5CCA"/>
    <w:rsid w:val="004D6F4C"/>
    <w:rsid w:val="004E250A"/>
    <w:rsid w:val="004E4D2B"/>
    <w:rsid w:val="004E5450"/>
    <w:rsid w:val="004E5974"/>
    <w:rsid w:val="004E5E17"/>
    <w:rsid w:val="004E73ED"/>
    <w:rsid w:val="004F165D"/>
    <w:rsid w:val="004F72DA"/>
    <w:rsid w:val="004F7780"/>
    <w:rsid w:val="004F7CDE"/>
    <w:rsid w:val="00500158"/>
    <w:rsid w:val="005004CE"/>
    <w:rsid w:val="00502D18"/>
    <w:rsid w:val="00503780"/>
    <w:rsid w:val="00503B7B"/>
    <w:rsid w:val="0050482A"/>
    <w:rsid w:val="0050723A"/>
    <w:rsid w:val="00507E5B"/>
    <w:rsid w:val="00512780"/>
    <w:rsid w:val="005134E9"/>
    <w:rsid w:val="00514E41"/>
    <w:rsid w:val="00516807"/>
    <w:rsid w:val="00517C0E"/>
    <w:rsid w:val="0052112F"/>
    <w:rsid w:val="00522925"/>
    <w:rsid w:val="00522E4B"/>
    <w:rsid w:val="005302AF"/>
    <w:rsid w:val="00530495"/>
    <w:rsid w:val="00532CA8"/>
    <w:rsid w:val="005338AF"/>
    <w:rsid w:val="005439BD"/>
    <w:rsid w:val="00545037"/>
    <w:rsid w:val="00545C53"/>
    <w:rsid w:val="00552AB8"/>
    <w:rsid w:val="00553089"/>
    <w:rsid w:val="00554F69"/>
    <w:rsid w:val="00560B52"/>
    <w:rsid w:val="00562D19"/>
    <w:rsid w:val="005630E2"/>
    <w:rsid w:val="00564251"/>
    <w:rsid w:val="00565032"/>
    <w:rsid w:val="005650F8"/>
    <w:rsid w:val="0056694C"/>
    <w:rsid w:val="005706F6"/>
    <w:rsid w:val="00571958"/>
    <w:rsid w:val="00572453"/>
    <w:rsid w:val="005745E2"/>
    <w:rsid w:val="00576865"/>
    <w:rsid w:val="00576D7E"/>
    <w:rsid w:val="00580D4D"/>
    <w:rsid w:val="005816CB"/>
    <w:rsid w:val="00582201"/>
    <w:rsid w:val="0058257D"/>
    <w:rsid w:val="005878A5"/>
    <w:rsid w:val="00587904"/>
    <w:rsid w:val="00590F02"/>
    <w:rsid w:val="00595180"/>
    <w:rsid w:val="005967C6"/>
    <w:rsid w:val="005A392A"/>
    <w:rsid w:val="005A66B0"/>
    <w:rsid w:val="005A7352"/>
    <w:rsid w:val="005A7DF7"/>
    <w:rsid w:val="005B14F9"/>
    <w:rsid w:val="005B1889"/>
    <w:rsid w:val="005B2935"/>
    <w:rsid w:val="005B3333"/>
    <w:rsid w:val="005B4395"/>
    <w:rsid w:val="005B4745"/>
    <w:rsid w:val="005B7083"/>
    <w:rsid w:val="005B7593"/>
    <w:rsid w:val="005B78DE"/>
    <w:rsid w:val="005C04AA"/>
    <w:rsid w:val="005C0D54"/>
    <w:rsid w:val="005C55EF"/>
    <w:rsid w:val="005C6889"/>
    <w:rsid w:val="005C693B"/>
    <w:rsid w:val="005C7051"/>
    <w:rsid w:val="005C7EF9"/>
    <w:rsid w:val="005D295D"/>
    <w:rsid w:val="005D35A8"/>
    <w:rsid w:val="005D3963"/>
    <w:rsid w:val="005D4A04"/>
    <w:rsid w:val="005D4A34"/>
    <w:rsid w:val="005E18A5"/>
    <w:rsid w:val="005E3B4D"/>
    <w:rsid w:val="005E4010"/>
    <w:rsid w:val="005E44B1"/>
    <w:rsid w:val="005E7132"/>
    <w:rsid w:val="005E71C0"/>
    <w:rsid w:val="005E767B"/>
    <w:rsid w:val="005F03F3"/>
    <w:rsid w:val="005F0864"/>
    <w:rsid w:val="005F3FEC"/>
    <w:rsid w:val="005F4D16"/>
    <w:rsid w:val="005F5791"/>
    <w:rsid w:val="005F6605"/>
    <w:rsid w:val="005F7423"/>
    <w:rsid w:val="005F7587"/>
    <w:rsid w:val="005F7EB5"/>
    <w:rsid w:val="0060297B"/>
    <w:rsid w:val="00603A16"/>
    <w:rsid w:val="006054E2"/>
    <w:rsid w:val="00606DD2"/>
    <w:rsid w:val="006075A4"/>
    <w:rsid w:val="006129F6"/>
    <w:rsid w:val="0061315D"/>
    <w:rsid w:val="006144C7"/>
    <w:rsid w:val="00614538"/>
    <w:rsid w:val="0061529F"/>
    <w:rsid w:val="00617B40"/>
    <w:rsid w:val="00617C5F"/>
    <w:rsid w:val="00617C73"/>
    <w:rsid w:val="0062166C"/>
    <w:rsid w:val="00623C81"/>
    <w:rsid w:val="00624097"/>
    <w:rsid w:val="00624276"/>
    <w:rsid w:val="00626321"/>
    <w:rsid w:val="00626616"/>
    <w:rsid w:val="00626796"/>
    <w:rsid w:val="00627AAE"/>
    <w:rsid w:val="00632026"/>
    <w:rsid w:val="006321F4"/>
    <w:rsid w:val="00633CA1"/>
    <w:rsid w:val="006359B7"/>
    <w:rsid w:val="00636F28"/>
    <w:rsid w:val="0064622F"/>
    <w:rsid w:val="00646C94"/>
    <w:rsid w:val="00650CA8"/>
    <w:rsid w:val="00655734"/>
    <w:rsid w:val="006563B1"/>
    <w:rsid w:val="00660266"/>
    <w:rsid w:val="0066080A"/>
    <w:rsid w:val="0066101D"/>
    <w:rsid w:val="006615CF"/>
    <w:rsid w:val="00661C40"/>
    <w:rsid w:val="00662CEE"/>
    <w:rsid w:val="006722F9"/>
    <w:rsid w:val="00672460"/>
    <w:rsid w:val="0067329C"/>
    <w:rsid w:val="00681101"/>
    <w:rsid w:val="00681141"/>
    <w:rsid w:val="0068260F"/>
    <w:rsid w:val="00682B5E"/>
    <w:rsid w:val="00682E5E"/>
    <w:rsid w:val="00683974"/>
    <w:rsid w:val="00683F32"/>
    <w:rsid w:val="00685041"/>
    <w:rsid w:val="00693E5F"/>
    <w:rsid w:val="006942DD"/>
    <w:rsid w:val="00694CDA"/>
    <w:rsid w:val="0069599F"/>
    <w:rsid w:val="006A2308"/>
    <w:rsid w:val="006A5B30"/>
    <w:rsid w:val="006A7184"/>
    <w:rsid w:val="006A7885"/>
    <w:rsid w:val="006B0257"/>
    <w:rsid w:val="006B0E69"/>
    <w:rsid w:val="006B125D"/>
    <w:rsid w:val="006B1282"/>
    <w:rsid w:val="006B2FB7"/>
    <w:rsid w:val="006B3B10"/>
    <w:rsid w:val="006B43CA"/>
    <w:rsid w:val="006B6B33"/>
    <w:rsid w:val="006B7D5F"/>
    <w:rsid w:val="006C00BE"/>
    <w:rsid w:val="006C37AF"/>
    <w:rsid w:val="006C6986"/>
    <w:rsid w:val="006C6EC8"/>
    <w:rsid w:val="006C71E8"/>
    <w:rsid w:val="006C77B8"/>
    <w:rsid w:val="006D0549"/>
    <w:rsid w:val="006D18AE"/>
    <w:rsid w:val="006D4146"/>
    <w:rsid w:val="006D495B"/>
    <w:rsid w:val="006D5439"/>
    <w:rsid w:val="006D6A83"/>
    <w:rsid w:val="006E009C"/>
    <w:rsid w:val="006E1C91"/>
    <w:rsid w:val="006E3688"/>
    <w:rsid w:val="006F55F4"/>
    <w:rsid w:val="006F6BAF"/>
    <w:rsid w:val="00702251"/>
    <w:rsid w:val="00703160"/>
    <w:rsid w:val="00705096"/>
    <w:rsid w:val="00706FA9"/>
    <w:rsid w:val="007079AE"/>
    <w:rsid w:val="0071476D"/>
    <w:rsid w:val="00715629"/>
    <w:rsid w:val="00715B1C"/>
    <w:rsid w:val="00720648"/>
    <w:rsid w:val="007226FC"/>
    <w:rsid w:val="0072340A"/>
    <w:rsid w:val="0072485D"/>
    <w:rsid w:val="00724F3E"/>
    <w:rsid w:val="00726038"/>
    <w:rsid w:val="00731090"/>
    <w:rsid w:val="00732C80"/>
    <w:rsid w:val="00733466"/>
    <w:rsid w:val="007343BF"/>
    <w:rsid w:val="00734466"/>
    <w:rsid w:val="0073604E"/>
    <w:rsid w:val="00736424"/>
    <w:rsid w:val="007401AE"/>
    <w:rsid w:val="007418C2"/>
    <w:rsid w:val="00741CD5"/>
    <w:rsid w:val="0075013A"/>
    <w:rsid w:val="00754184"/>
    <w:rsid w:val="0075510E"/>
    <w:rsid w:val="00760567"/>
    <w:rsid w:val="00761BB0"/>
    <w:rsid w:val="007622A5"/>
    <w:rsid w:val="0076267C"/>
    <w:rsid w:val="007635C5"/>
    <w:rsid w:val="007635E8"/>
    <w:rsid w:val="00765E34"/>
    <w:rsid w:val="00766010"/>
    <w:rsid w:val="007712F9"/>
    <w:rsid w:val="0077295C"/>
    <w:rsid w:val="00774136"/>
    <w:rsid w:val="0077481C"/>
    <w:rsid w:val="00774C34"/>
    <w:rsid w:val="007765F1"/>
    <w:rsid w:val="00787CC0"/>
    <w:rsid w:val="00787F88"/>
    <w:rsid w:val="00792D18"/>
    <w:rsid w:val="00793556"/>
    <w:rsid w:val="00795257"/>
    <w:rsid w:val="00795D66"/>
    <w:rsid w:val="00796EEA"/>
    <w:rsid w:val="007A0722"/>
    <w:rsid w:val="007A171A"/>
    <w:rsid w:val="007A1D57"/>
    <w:rsid w:val="007A2970"/>
    <w:rsid w:val="007A6A54"/>
    <w:rsid w:val="007B0EBB"/>
    <w:rsid w:val="007B1666"/>
    <w:rsid w:val="007B2A44"/>
    <w:rsid w:val="007B6A36"/>
    <w:rsid w:val="007C0C12"/>
    <w:rsid w:val="007C1C91"/>
    <w:rsid w:val="007C1D35"/>
    <w:rsid w:val="007C3999"/>
    <w:rsid w:val="007C3EAA"/>
    <w:rsid w:val="007C3EE8"/>
    <w:rsid w:val="007C424E"/>
    <w:rsid w:val="007C4581"/>
    <w:rsid w:val="007C5828"/>
    <w:rsid w:val="007C6F2E"/>
    <w:rsid w:val="007D3923"/>
    <w:rsid w:val="007D3AE0"/>
    <w:rsid w:val="007D685C"/>
    <w:rsid w:val="007D6D42"/>
    <w:rsid w:val="007D7A7B"/>
    <w:rsid w:val="007E034E"/>
    <w:rsid w:val="007E532A"/>
    <w:rsid w:val="007F2353"/>
    <w:rsid w:val="007F3131"/>
    <w:rsid w:val="007F35DD"/>
    <w:rsid w:val="007F5CD7"/>
    <w:rsid w:val="007F6C83"/>
    <w:rsid w:val="008029B5"/>
    <w:rsid w:val="00802ECB"/>
    <w:rsid w:val="00805A4C"/>
    <w:rsid w:val="00805E9A"/>
    <w:rsid w:val="00806AF4"/>
    <w:rsid w:val="008077CC"/>
    <w:rsid w:val="00810CC6"/>
    <w:rsid w:val="0081170C"/>
    <w:rsid w:val="00813A41"/>
    <w:rsid w:val="00814258"/>
    <w:rsid w:val="0081473B"/>
    <w:rsid w:val="00816C38"/>
    <w:rsid w:val="00821D69"/>
    <w:rsid w:val="00822F9D"/>
    <w:rsid w:val="00823491"/>
    <w:rsid w:val="008257E7"/>
    <w:rsid w:val="0082584E"/>
    <w:rsid w:val="00826CC5"/>
    <w:rsid w:val="00827A88"/>
    <w:rsid w:val="00827BE7"/>
    <w:rsid w:val="008303D3"/>
    <w:rsid w:val="00830A97"/>
    <w:rsid w:val="008375DE"/>
    <w:rsid w:val="00843B70"/>
    <w:rsid w:val="00844B77"/>
    <w:rsid w:val="008459BB"/>
    <w:rsid w:val="00846AD5"/>
    <w:rsid w:val="00850503"/>
    <w:rsid w:val="00855629"/>
    <w:rsid w:val="00855A0F"/>
    <w:rsid w:val="00855F69"/>
    <w:rsid w:val="0085748E"/>
    <w:rsid w:val="00857651"/>
    <w:rsid w:val="00860FDD"/>
    <w:rsid w:val="00865A58"/>
    <w:rsid w:val="00867708"/>
    <w:rsid w:val="00870E2A"/>
    <w:rsid w:val="00871BB7"/>
    <w:rsid w:val="008727CF"/>
    <w:rsid w:val="008740E7"/>
    <w:rsid w:val="0087412B"/>
    <w:rsid w:val="00877CD3"/>
    <w:rsid w:val="00880A54"/>
    <w:rsid w:val="008820A0"/>
    <w:rsid w:val="0088258F"/>
    <w:rsid w:val="008847FD"/>
    <w:rsid w:val="00884D42"/>
    <w:rsid w:val="00886731"/>
    <w:rsid w:val="00887852"/>
    <w:rsid w:val="00890535"/>
    <w:rsid w:val="00891079"/>
    <w:rsid w:val="008929B4"/>
    <w:rsid w:val="00897A79"/>
    <w:rsid w:val="00897CB6"/>
    <w:rsid w:val="008A0BD5"/>
    <w:rsid w:val="008A2892"/>
    <w:rsid w:val="008A3A2C"/>
    <w:rsid w:val="008A5E81"/>
    <w:rsid w:val="008A7885"/>
    <w:rsid w:val="008B096C"/>
    <w:rsid w:val="008B1A55"/>
    <w:rsid w:val="008B21AF"/>
    <w:rsid w:val="008B258C"/>
    <w:rsid w:val="008B3083"/>
    <w:rsid w:val="008B3A60"/>
    <w:rsid w:val="008B71AD"/>
    <w:rsid w:val="008C0AAC"/>
    <w:rsid w:val="008C2ACB"/>
    <w:rsid w:val="008C5CD4"/>
    <w:rsid w:val="008C6390"/>
    <w:rsid w:val="008D3637"/>
    <w:rsid w:val="008D5B11"/>
    <w:rsid w:val="008D6252"/>
    <w:rsid w:val="008E1995"/>
    <w:rsid w:val="008E266E"/>
    <w:rsid w:val="008E4601"/>
    <w:rsid w:val="008E588C"/>
    <w:rsid w:val="008E5A08"/>
    <w:rsid w:val="008E710A"/>
    <w:rsid w:val="008F349C"/>
    <w:rsid w:val="008F7CAF"/>
    <w:rsid w:val="00902E10"/>
    <w:rsid w:val="00903CF1"/>
    <w:rsid w:val="009050F8"/>
    <w:rsid w:val="0090592E"/>
    <w:rsid w:val="0091199D"/>
    <w:rsid w:val="00913B0D"/>
    <w:rsid w:val="00914879"/>
    <w:rsid w:val="00915E20"/>
    <w:rsid w:val="00925078"/>
    <w:rsid w:val="00926D2C"/>
    <w:rsid w:val="00927695"/>
    <w:rsid w:val="00930CA1"/>
    <w:rsid w:val="00933810"/>
    <w:rsid w:val="0094042A"/>
    <w:rsid w:val="009427DF"/>
    <w:rsid w:val="00943310"/>
    <w:rsid w:val="00945172"/>
    <w:rsid w:val="00953075"/>
    <w:rsid w:val="00953474"/>
    <w:rsid w:val="009539A9"/>
    <w:rsid w:val="0095515A"/>
    <w:rsid w:val="00955436"/>
    <w:rsid w:val="009558EC"/>
    <w:rsid w:val="009571E2"/>
    <w:rsid w:val="0096067F"/>
    <w:rsid w:val="00961EE5"/>
    <w:rsid w:val="00962B7D"/>
    <w:rsid w:val="0096338B"/>
    <w:rsid w:val="00965ABB"/>
    <w:rsid w:val="00965F72"/>
    <w:rsid w:val="00967AB0"/>
    <w:rsid w:val="00970A79"/>
    <w:rsid w:val="0097548C"/>
    <w:rsid w:val="009771C4"/>
    <w:rsid w:val="00981617"/>
    <w:rsid w:val="00982B7B"/>
    <w:rsid w:val="00982D21"/>
    <w:rsid w:val="009917B5"/>
    <w:rsid w:val="00994E8E"/>
    <w:rsid w:val="009951AD"/>
    <w:rsid w:val="009951BE"/>
    <w:rsid w:val="009975CE"/>
    <w:rsid w:val="009A231B"/>
    <w:rsid w:val="009A26EA"/>
    <w:rsid w:val="009A2AD4"/>
    <w:rsid w:val="009A2B4F"/>
    <w:rsid w:val="009A3E08"/>
    <w:rsid w:val="009A7223"/>
    <w:rsid w:val="009B0404"/>
    <w:rsid w:val="009B0EF7"/>
    <w:rsid w:val="009B26DB"/>
    <w:rsid w:val="009B3B45"/>
    <w:rsid w:val="009B57EC"/>
    <w:rsid w:val="009B5AB9"/>
    <w:rsid w:val="009B7A46"/>
    <w:rsid w:val="009C0855"/>
    <w:rsid w:val="009C1751"/>
    <w:rsid w:val="009C1A62"/>
    <w:rsid w:val="009C1DA0"/>
    <w:rsid w:val="009C4982"/>
    <w:rsid w:val="009C629A"/>
    <w:rsid w:val="009D515B"/>
    <w:rsid w:val="009D5424"/>
    <w:rsid w:val="009E251A"/>
    <w:rsid w:val="009E47CB"/>
    <w:rsid w:val="009E6A28"/>
    <w:rsid w:val="009E6AFD"/>
    <w:rsid w:val="009F0049"/>
    <w:rsid w:val="009F0471"/>
    <w:rsid w:val="009F0B3E"/>
    <w:rsid w:val="009F2954"/>
    <w:rsid w:val="009F4BC0"/>
    <w:rsid w:val="009F6E20"/>
    <w:rsid w:val="009F6EC2"/>
    <w:rsid w:val="009F7B36"/>
    <w:rsid w:val="00A03B7B"/>
    <w:rsid w:val="00A0463D"/>
    <w:rsid w:val="00A0547F"/>
    <w:rsid w:val="00A06758"/>
    <w:rsid w:val="00A07436"/>
    <w:rsid w:val="00A14219"/>
    <w:rsid w:val="00A14960"/>
    <w:rsid w:val="00A149BA"/>
    <w:rsid w:val="00A173AC"/>
    <w:rsid w:val="00A223A0"/>
    <w:rsid w:val="00A22807"/>
    <w:rsid w:val="00A22E29"/>
    <w:rsid w:val="00A23091"/>
    <w:rsid w:val="00A248F9"/>
    <w:rsid w:val="00A265F4"/>
    <w:rsid w:val="00A33D50"/>
    <w:rsid w:val="00A34038"/>
    <w:rsid w:val="00A3554E"/>
    <w:rsid w:val="00A37FC7"/>
    <w:rsid w:val="00A40F2A"/>
    <w:rsid w:val="00A41F35"/>
    <w:rsid w:val="00A42FF3"/>
    <w:rsid w:val="00A45525"/>
    <w:rsid w:val="00A47BCE"/>
    <w:rsid w:val="00A50EA7"/>
    <w:rsid w:val="00A51082"/>
    <w:rsid w:val="00A51D92"/>
    <w:rsid w:val="00A51FA1"/>
    <w:rsid w:val="00A521D5"/>
    <w:rsid w:val="00A52734"/>
    <w:rsid w:val="00A57BF3"/>
    <w:rsid w:val="00A57C1E"/>
    <w:rsid w:val="00A62895"/>
    <w:rsid w:val="00A64AED"/>
    <w:rsid w:val="00A675FC"/>
    <w:rsid w:val="00A705B7"/>
    <w:rsid w:val="00A71794"/>
    <w:rsid w:val="00A727AA"/>
    <w:rsid w:val="00A748F0"/>
    <w:rsid w:val="00A74D5D"/>
    <w:rsid w:val="00A75ECB"/>
    <w:rsid w:val="00A8177F"/>
    <w:rsid w:val="00A8554F"/>
    <w:rsid w:val="00A86EB5"/>
    <w:rsid w:val="00A92837"/>
    <w:rsid w:val="00AA3EF0"/>
    <w:rsid w:val="00AA711A"/>
    <w:rsid w:val="00AB1A77"/>
    <w:rsid w:val="00AB20C0"/>
    <w:rsid w:val="00AC16A7"/>
    <w:rsid w:val="00AC194A"/>
    <w:rsid w:val="00AC4005"/>
    <w:rsid w:val="00AD0C7B"/>
    <w:rsid w:val="00AD31C6"/>
    <w:rsid w:val="00AD697A"/>
    <w:rsid w:val="00AE0179"/>
    <w:rsid w:val="00AE0B36"/>
    <w:rsid w:val="00AE0C43"/>
    <w:rsid w:val="00AE2FC9"/>
    <w:rsid w:val="00AE37C8"/>
    <w:rsid w:val="00AE6ACD"/>
    <w:rsid w:val="00AE7705"/>
    <w:rsid w:val="00AF1118"/>
    <w:rsid w:val="00AF1991"/>
    <w:rsid w:val="00AF241E"/>
    <w:rsid w:val="00AF6BB1"/>
    <w:rsid w:val="00AF7485"/>
    <w:rsid w:val="00B0009B"/>
    <w:rsid w:val="00B0015C"/>
    <w:rsid w:val="00B03283"/>
    <w:rsid w:val="00B06333"/>
    <w:rsid w:val="00B06BCD"/>
    <w:rsid w:val="00B06C40"/>
    <w:rsid w:val="00B123B7"/>
    <w:rsid w:val="00B1602C"/>
    <w:rsid w:val="00B16258"/>
    <w:rsid w:val="00B17E67"/>
    <w:rsid w:val="00B2079F"/>
    <w:rsid w:val="00B2259C"/>
    <w:rsid w:val="00B22DFF"/>
    <w:rsid w:val="00B230DD"/>
    <w:rsid w:val="00B2544E"/>
    <w:rsid w:val="00B26CB8"/>
    <w:rsid w:val="00B30581"/>
    <w:rsid w:val="00B32888"/>
    <w:rsid w:val="00B346D8"/>
    <w:rsid w:val="00B35B96"/>
    <w:rsid w:val="00B374E4"/>
    <w:rsid w:val="00B40BC1"/>
    <w:rsid w:val="00B42C2A"/>
    <w:rsid w:val="00B42FDB"/>
    <w:rsid w:val="00B443FC"/>
    <w:rsid w:val="00B4507A"/>
    <w:rsid w:val="00B45166"/>
    <w:rsid w:val="00B453B8"/>
    <w:rsid w:val="00B45F61"/>
    <w:rsid w:val="00B53A62"/>
    <w:rsid w:val="00B60080"/>
    <w:rsid w:val="00B60662"/>
    <w:rsid w:val="00B626AF"/>
    <w:rsid w:val="00B62932"/>
    <w:rsid w:val="00B6303B"/>
    <w:rsid w:val="00B641FE"/>
    <w:rsid w:val="00B648AC"/>
    <w:rsid w:val="00B66E66"/>
    <w:rsid w:val="00B67135"/>
    <w:rsid w:val="00B672DE"/>
    <w:rsid w:val="00B67C3A"/>
    <w:rsid w:val="00B71F11"/>
    <w:rsid w:val="00B72598"/>
    <w:rsid w:val="00B73BE4"/>
    <w:rsid w:val="00B76CD1"/>
    <w:rsid w:val="00B806D8"/>
    <w:rsid w:val="00B80E5F"/>
    <w:rsid w:val="00B811F9"/>
    <w:rsid w:val="00B81A2D"/>
    <w:rsid w:val="00B83216"/>
    <w:rsid w:val="00B85371"/>
    <w:rsid w:val="00B918E9"/>
    <w:rsid w:val="00B92744"/>
    <w:rsid w:val="00B94AD6"/>
    <w:rsid w:val="00B94F91"/>
    <w:rsid w:val="00B97EEF"/>
    <w:rsid w:val="00BA1F41"/>
    <w:rsid w:val="00BA27C6"/>
    <w:rsid w:val="00BA4CCC"/>
    <w:rsid w:val="00BA7D85"/>
    <w:rsid w:val="00BB3846"/>
    <w:rsid w:val="00BB611F"/>
    <w:rsid w:val="00BB6639"/>
    <w:rsid w:val="00BC0F81"/>
    <w:rsid w:val="00BC1000"/>
    <w:rsid w:val="00BC46F7"/>
    <w:rsid w:val="00BD0877"/>
    <w:rsid w:val="00BD0D89"/>
    <w:rsid w:val="00BD1AED"/>
    <w:rsid w:val="00BD38CF"/>
    <w:rsid w:val="00BD449C"/>
    <w:rsid w:val="00BE0C4F"/>
    <w:rsid w:val="00BE2A78"/>
    <w:rsid w:val="00BE2AF4"/>
    <w:rsid w:val="00BE4D56"/>
    <w:rsid w:val="00BE5454"/>
    <w:rsid w:val="00BF08F7"/>
    <w:rsid w:val="00BF0F68"/>
    <w:rsid w:val="00BF262A"/>
    <w:rsid w:val="00BF2941"/>
    <w:rsid w:val="00C00242"/>
    <w:rsid w:val="00C002B4"/>
    <w:rsid w:val="00C06239"/>
    <w:rsid w:val="00C07B06"/>
    <w:rsid w:val="00C113EC"/>
    <w:rsid w:val="00C133BE"/>
    <w:rsid w:val="00C140E4"/>
    <w:rsid w:val="00C15F8C"/>
    <w:rsid w:val="00C16253"/>
    <w:rsid w:val="00C16990"/>
    <w:rsid w:val="00C17E7F"/>
    <w:rsid w:val="00C201C8"/>
    <w:rsid w:val="00C21D1F"/>
    <w:rsid w:val="00C22DBE"/>
    <w:rsid w:val="00C239F1"/>
    <w:rsid w:val="00C349B2"/>
    <w:rsid w:val="00C3590D"/>
    <w:rsid w:val="00C36A32"/>
    <w:rsid w:val="00C36F0C"/>
    <w:rsid w:val="00C36F5A"/>
    <w:rsid w:val="00C4059C"/>
    <w:rsid w:val="00C45190"/>
    <w:rsid w:val="00C45C0B"/>
    <w:rsid w:val="00C461DD"/>
    <w:rsid w:val="00C4724B"/>
    <w:rsid w:val="00C5067C"/>
    <w:rsid w:val="00C50BBB"/>
    <w:rsid w:val="00C51D12"/>
    <w:rsid w:val="00C51F70"/>
    <w:rsid w:val="00C523D0"/>
    <w:rsid w:val="00C54738"/>
    <w:rsid w:val="00C57666"/>
    <w:rsid w:val="00C60FBD"/>
    <w:rsid w:val="00C6288F"/>
    <w:rsid w:val="00C644A1"/>
    <w:rsid w:val="00C645AF"/>
    <w:rsid w:val="00C65AF4"/>
    <w:rsid w:val="00C70BF2"/>
    <w:rsid w:val="00C71BB5"/>
    <w:rsid w:val="00C7412C"/>
    <w:rsid w:val="00C76DEE"/>
    <w:rsid w:val="00C8014B"/>
    <w:rsid w:val="00C8163C"/>
    <w:rsid w:val="00C81EFD"/>
    <w:rsid w:val="00C855AD"/>
    <w:rsid w:val="00C867E7"/>
    <w:rsid w:val="00C8704A"/>
    <w:rsid w:val="00C87B55"/>
    <w:rsid w:val="00C90A7B"/>
    <w:rsid w:val="00C94DD3"/>
    <w:rsid w:val="00C97E16"/>
    <w:rsid w:val="00CA0A09"/>
    <w:rsid w:val="00CA34A1"/>
    <w:rsid w:val="00CA3762"/>
    <w:rsid w:val="00CA7141"/>
    <w:rsid w:val="00CA7671"/>
    <w:rsid w:val="00CB23C8"/>
    <w:rsid w:val="00CB2E54"/>
    <w:rsid w:val="00CB33E0"/>
    <w:rsid w:val="00CB5128"/>
    <w:rsid w:val="00CB5F7B"/>
    <w:rsid w:val="00CC131F"/>
    <w:rsid w:val="00CC2616"/>
    <w:rsid w:val="00CC2C15"/>
    <w:rsid w:val="00CC430B"/>
    <w:rsid w:val="00CC707E"/>
    <w:rsid w:val="00CC75FC"/>
    <w:rsid w:val="00CC7C2A"/>
    <w:rsid w:val="00CD5FAA"/>
    <w:rsid w:val="00CD6B69"/>
    <w:rsid w:val="00CD7287"/>
    <w:rsid w:val="00CE4750"/>
    <w:rsid w:val="00CE5950"/>
    <w:rsid w:val="00CE6DF8"/>
    <w:rsid w:val="00CF3794"/>
    <w:rsid w:val="00CF4461"/>
    <w:rsid w:val="00CF44D0"/>
    <w:rsid w:val="00CF4D7A"/>
    <w:rsid w:val="00CF744D"/>
    <w:rsid w:val="00D007DF"/>
    <w:rsid w:val="00D02739"/>
    <w:rsid w:val="00D02AF7"/>
    <w:rsid w:val="00D02E02"/>
    <w:rsid w:val="00D041E1"/>
    <w:rsid w:val="00D05B52"/>
    <w:rsid w:val="00D06B8F"/>
    <w:rsid w:val="00D12C02"/>
    <w:rsid w:val="00D13C41"/>
    <w:rsid w:val="00D1423D"/>
    <w:rsid w:val="00D155CC"/>
    <w:rsid w:val="00D1661B"/>
    <w:rsid w:val="00D169E9"/>
    <w:rsid w:val="00D20948"/>
    <w:rsid w:val="00D213D8"/>
    <w:rsid w:val="00D26095"/>
    <w:rsid w:val="00D26B3F"/>
    <w:rsid w:val="00D301B6"/>
    <w:rsid w:val="00D323D5"/>
    <w:rsid w:val="00D34505"/>
    <w:rsid w:val="00D34C24"/>
    <w:rsid w:val="00D370AE"/>
    <w:rsid w:val="00D4048E"/>
    <w:rsid w:val="00D412A8"/>
    <w:rsid w:val="00D43162"/>
    <w:rsid w:val="00D435E0"/>
    <w:rsid w:val="00D43D17"/>
    <w:rsid w:val="00D446DE"/>
    <w:rsid w:val="00D4701F"/>
    <w:rsid w:val="00D47562"/>
    <w:rsid w:val="00D5013C"/>
    <w:rsid w:val="00D51B75"/>
    <w:rsid w:val="00D51DD3"/>
    <w:rsid w:val="00D5252B"/>
    <w:rsid w:val="00D53054"/>
    <w:rsid w:val="00D53666"/>
    <w:rsid w:val="00D55C6E"/>
    <w:rsid w:val="00D64FB3"/>
    <w:rsid w:val="00D666E6"/>
    <w:rsid w:val="00D675D8"/>
    <w:rsid w:val="00D768D7"/>
    <w:rsid w:val="00D76BFD"/>
    <w:rsid w:val="00D8061E"/>
    <w:rsid w:val="00D80E2A"/>
    <w:rsid w:val="00D857FF"/>
    <w:rsid w:val="00D910C6"/>
    <w:rsid w:val="00D918B8"/>
    <w:rsid w:val="00D92B93"/>
    <w:rsid w:val="00D95341"/>
    <w:rsid w:val="00D95649"/>
    <w:rsid w:val="00D96BFC"/>
    <w:rsid w:val="00D976D4"/>
    <w:rsid w:val="00DA1B2A"/>
    <w:rsid w:val="00DA3375"/>
    <w:rsid w:val="00DA358F"/>
    <w:rsid w:val="00DA45A3"/>
    <w:rsid w:val="00DA47A0"/>
    <w:rsid w:val="00DA4D24"/>
    <w:rsid w:val="00DA5602"/>
    <w:rsid w:val="00DA670A"/>
    <w:rsid w:val="00DB032D"/>
    <w:rsid w:val="00DB568D"/>
    <w:rsid w:val="00DB59D9"/>
    <w:rsid w:val="00DB5DB6"/>
    <w:rsid w:val="00DB6986"/>
    <w:rsid w:val="00DC0125"/>
    <w:rsid w:val="00DC0388"/>
    <w:rsid w:val="00DD36E7"/>
    <w:rsid w:val="00DE12FA"/>
    <w:rsid w:val="00DE328B"/>
    <w:rsid w:val="00DE43DD"/>
    <w:rsid w:val="00DE68F8"/>
    <w:rsid w:val="00DF09E2"/>
    <w:rsid w:val="00DF1029"/>
    <w:rsid w:val="00DF2548"/>
    <w:rsid w:val="00DF5A68"/>
    <w:rsid w:val="00DF6BD8"/>
    <w:rsid w:val="00E020E1"/>
    <w:rsid w:val="00E024DC"/>
    <w:rsid w:val="00E0339A"/>
    <w:rsid w:val="00E03E57"/>
    <w:rsid w:val="00E04984"/>
    <w:rsid w:val="00E05082"/>
    <w:rsid w:val="00E05238"/>
    <w:rsid w:val="00E05262"/>
    <w:rsid w:val="00E10FED"/>
    <w:rsid w:val="00E12B74"/>
    <w:rsid w:val="00E13A35"/>
    <w:rsid w:val="00E1597C"/>
    <w:rsid w:val="00E26486"/>
    <w:rsid w:val="00E2690F"/>
    <w:rsid w:val="00E31FA5"/>
    <w:rsid w:val="00E35131"/>
    <w:rsid w:val="00E35157"/>
    <w:rsid w:val="00E35E4F"/>
    <w:rsid w:val="00E36A85"/>
    <w:rsid w:val="00E36F91"/>
    <w:rsid w:val="00E36FE6"/>
    <w:rsid w:val="00E378D6"/>
    <w:rsid w:val="00E37CF7"/>
    <w:rsid w:val="00E37F2D"/>
    <w:rsid w:val="00E4152E"/>
    <w:rsid w:val="00E41C20"/>
    <w:rsid w:val="00E42CEA"/>
    <w:rsid w:val="00E43F24"/>
    <w:rsid w:val="00E4507D"/>
    <w:rsid w:val="00E505FF"/>
    <w:rsid w:val="00E508F8"/>
    <w:rsid w:val="00E516F7"/>
    <w:rsid w:val="00E52D09"/>
    <w:rsid w:val="00E55838"/>
    <w:rsid w:val="00E579CE"/>
    <w:rsid w:val="00E57DF8"/>
    <w:rsid w:val="00E61F6F"/>
    <w:rsid w:val="00E624C3"/>
    <w:rsid w:val="00E63C17"/>
    <w:rsid w:val="00E705B2"/>
    <w:rsid w:val="00E73AEE"/>
    <w:rsid w:val="00E7636C"/>
    <w:rsid w:val="00E82D21"/>
    <w:rsid w:val="00E831F4"/>
    <w:rsid w:val="00E840AE"/>
    <w:rsid w:val="00E872E1"/>
    <w:rsid w:val="00E87727"/>
    <w:rsid w:val="00E905CD"/>
    <w:rsid w:val="00E91176"/>
    <w:rsid w:val="00E91227"/>
    <w:rsid w:val="00E930DA"/>
    <w:rsid w:val="00E9504B"/>
    <w:rsid w:val="00E97880"/>
    <w:rsid w:val="00EA218D"/>
    <w:rsid w:val="00EA365F"/>
    <w:rsid w:val="00EA36BD"/>
    <w:rsid w:val="00EA6425"/>
    <w:rsid w:val="00EB0206"/>
    <w:rsid w:val="00EB15C1"/>
    <w:rsid w:val="00EB1968"/>
    <w:rsid w:val="00EB1AD6"/>
    <w:rsid w:val="00EB1C6D"/>
    <w:rsid w:val="00EB3428"/>
    <w:rsid w:val="00EB417D"/>
    <w:rsid w:val="00EC0D92"/>
    <w:rsid w:val="00EC2D60"/>
    <w:rsid w:val="00EC3800"/>
    <w:rsid w:val="00EC5035"/>
    <w:rsid w:val="00ED01A2"/>
    <w:rsid w:val="00ED123C"/>
    <w:rsid w:val="00ED1F4C"/>
    <w:rsid w:val="00EE11C4"/>
    <w:rsid w:val="00EE16E5"/>
    <w:rsid w:val="00EE31D7"/>
    <w:rsid w:val="00EE7599"/>
    <w:rsid w:val="00EF1DD9"/>
    <w:rsid w:val="00EF214F"/>
    <w:rsid w:val="00EF32A2"/>
    <w:rsid w:val="00EF3EFF"/>
    <w:rsid w:val="00EF4313"/>
    <w:rsid w:val="00EF4A66"/>
    <w:rsid w:val="00F02379"/>
    <w:rsid w:val="00F0716D"/>
    <w:rsid w:val="00F114E8"/>
    <w:rsid w:val="00F123B5"/>
    <w:rsid w:val="00F1418D"/>
    <w:rsid w:val="00F155DA"/>
    <w:rsid w:val="00F21F36"/>
    <w:rsid w:val="00F22B9A"/>
    <w:rsid w:val="00F24082"/>
    <w:rsid w:val="00F262C9"/>
    <w:rsid w:val="00F26A5B"/>
    <w:rsid w:val="00F27B64"/>
    <w:rsid w:val="00F3049F"/>
    <w:rsid w:val="00F30A1E"/>
    <w:rsid w:val="00F3525D"/>
    <w:rsid w:val="00F372EA"/>
    <w:rsid w:val="00F37D55"/>
    <w:rsid w:val="00F43B53"/>
    <w:rsid w:val="00F44205"/>
    <w:rsid w:val="00F449DF"/>
    <w:rsid w:val="00F47859"/>
    <w:rsid w:val="00F516FF"/>
    <w:rsid w:val="00F53011"/>
    <w:rsid w:val="00F53F1B"/>
    <w:rsid w:val="00F546F8"/>
    <w:rsid w:val="00F54F00"/>
    <w:rsid w:val="00F55E37"/>
    <w:rsid w:val="00F5735A"/>
    <w:rsid w:val="00F60096"/>
    <w:rsid w:val="00F62F5E"/>
    <w:rsid w:val="00F642D8"/>
    <w:rsid w:val="00F645BD"/>
    <w:rsid w:val="00F649E7"/>
    <w:rsid w:val="00F64E07"/>
    <w:rsid w:val="00F702C5"/>
    <w:rsid w:val="00F728E5"/>
    <w:rsid w:val="00F72DAC"/>
    <w:rsid w:val="00F75347"/>
    <w:rsid w:val="00F7580D"/>
    <w:rsid w:val="00F765C7"/>
    <w:rsid w:val="00F8280F"/>
    <w:rsid w:val="00F82828"/>
    <w:rsid w:val="00F840EA"/>
    <w:rsid w:val="00F84F16"/>
    <w:rsid w:val="00F906A7"/>
    <w:rsid w:val="00F912D3"/>
    <w:rsid w:val="00F944D4"/>
    <w:rsid w:val="00FA0AD9"/>
    <w:rsid w:val="00FA39FB"/>
    <w:rsid w:val="00FA3B52"/>
    <w:rsid w:val="00FA4CF5"/>
    <w:rsid w:val="00FB0FBA"/>
    <w:rsid w:val="00FB2A75"/>
    <w:rsid w:val="00FB6AC7"/>
    <w:rsid w:val="00FB74BA"/>
    <w:rsid w:val="00FB772D"/>
    <w:rsid w:val="00FB7756"/>
    <w:rsid w:val="00FC0E94"/>
    <w:rsid w:val="00FC1326"/>
    <w:rsid w:val="00FC1CDB"/>
    <w:rsid w:val="00FC1D28"/>
    <w:rsid w:val="00FC3FBE"/>
    <w:rsid w:val="00FC657F"/>
    <w:rsid w:val="00FC74FA"/>
    <w:rsid w:val="00FD0048"/>
    <w:rsid w:val="00FD0D5F"/>
    <w:rsid w:val="00FD562D"/>
    <w:rsid w:val="00FE2A98"/>
    <w:rsid w:val="00FE33CE"/>
    <w:rsid w:val="00FE367D"/>
    <w:rsid w:val="00FE4206"/>
    <w:rsid w:val="00FE71F9"/>
    <w:rsid w:val="00FF1349"/>
    <w:rsid w:val="00FF1F16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ardmaininfocontent">
    <w:name w:val="cardmaininfo__content"/>
    <w:basedOn w:val="a0"/>
    <w:rsid w:val="00A45525"/>
  </w:style>
  <w:style w:type="character" w:customStyle="1" w:styleId="cardmaininfopurchaselink">
    <w:name w:val="cardmaininfo__purchaselink"/>
    <w:basedOn w:val="a0"/>
    <w:rsid w:val="000313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A4B9-9905-48BA-9A6C-807B5208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7</Words>
  <Characters>1155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2T12:03:00Z</dcterms:created>
  <dcterms:modified xsi:type="dcterms:W3CDTF">2021-12-29T04:39:00Z</dcterms:modified>
</cp:coreProperties>
</file>